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8816" w14:textId="77777777" w:rsidR="00F13729" w:rsidRDefault="00567630" w:rsidP="00F13729">
      <w:r>
        <w:rPr>
          <w:noProof/>
        </w:rPr>
        <w:object w:dxaOrig="1440" w:dyaOrig="1440" w14:anchorId="0BBF4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7.45pt;margin-top:0;width:687.95pt;height:358.45pt;z-index:251664384;mso-position-horizontal-relative:text;mso-position-vertical-relative:text">
            <v:imagedata r:id="rId8" o:title=""/>
            <w10:wrap type="square" side="right"/>
          </v:shape>
          <o:OLEObject Type="Embed" ProgID="Excel.Sheet.12" ShapeID="_x0000_s2051" DrawAspect="Content" ObjectID="_1829135954" r:id="rId9"/>
        </w:object>
      </w:r>
    </w:p>
    <w:p w14:paraId="2871F0D3" w14:textId="77777777" w:rsidR="00F13729" w:rsidRPr="00F13729" w:rsidRDefault="00F13729" w:rsidP="00F13729"/>
    <w:p w14:paraId="0CC9BD34" w14:textId="77777777" w:rsidR="0019077F" w:rsidRDefault="0019077F" w:rsidP="0019077F">
      <w:pPr>
        <w:jc w:val="center"/>
        <w:rPr>
          <w:rFonts w:ascii="Soberana Sans Light" w:hAnsi="Soberana Sans Light"/>
        </w:rPr>
      </w:pPr>
    </w:p>
    <w:p w14:paraId="079F3DC9" w14:textId="77777777" w:rsidR="0088788B" w:rsidRDefault="0088788B" w:rsidP="0019077F">
      <w:pPr>
        <w:jc w:val="center"/>
        <w:rPr>
          <w:rFonts w:ascii="Soberana Sans Light" w:hAnsi="Soberana Sans Light"/>
        </w:rPr>
      </w:pPr>
    </w:p>
    <w:p w14:paraId="326C2173" w14:textId="77777777" w:rsidR="0019077F" w:rsidRDefault="0019077F" w:rsidP="0019077F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lastRenderedPageBreak/>
        <w:t>Programas y Proyectos de Inversión</w:t>
      </w:r>
    </w:p>
    <w:p w14:paraId="794BFD09" w14:textId="77777777" w:rsidR="0019077F" w:rsidRDefault="0019077F" w:rsidP="0019077F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19077F" w14:paraId="1D4A7D13" w14:textId="77777777" w:rsidTr="001D7A5A">
        <w:tc>
          <w:tcPr>
            <w:tcW w:w="13676" w:type="dxa"/>
            <w:gridSpan w:val="4"/>
            <w:shd w:val="clear" w:color="auto" w:fill="990000"/>
          </w:tcPr>
          <w:p w14:paraId="73372E50" w14:textId="77777777" w:rsidR="0019077F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  <w:p w14:paraId="26F8B092" w14:textId="77777777" w:rsidR="0019077F" w:rsidRPr="001D7A5A" w:rsidRDefault="0019077F" w:rsidP="00994E1C">
            <w:pPr>
              <w:jc w:val="center"/>
              <w:rPr>
                <w:rFonts w:ascii="Soberana Sans Light" w:hAnsi="Soberana Sans Light"/>
                <w:b/>
                <w:color w:val="FFFFFF"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14:paraId="2D9A8E1B" w14:textId="709D1BEE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l 1 de Enero al 3</w:t>
            </w:r>
            <w:r w:rsidR="00BC4F15">
              <w:rPr>
                <w:rFonts w:ascii="Soberana Sans Light" w:hAnsi="Soberana Sans Light"/>
                <w:b/>
              </w:rPr>
              <w:t>1 de Diciembre</w:t>
            </w:r>
            <w:r w:rsidR="00FE0D68">
              <w:rPr>
                <w:rFonts w:ascii="Soberana Sans Light" w:hAnsi="Soberana Sans Light"/>
                <w:b/>
              </w:rPr>
              <w:t xml:space="preserve"> de </w:t>
            </w:r>
            <w:r>
              <w:rPr>
                <w:rFonts w:ascii="Soberana Sans Light" w:hAnsi="Soberana Sans Light"/>
                <w:b/>
              </w:rPr>
              <w:t>2025</w:t>
            </w:r>
          </w:p>
        </w:tc>
      </w:tr>
      <w:tr w:rsidR="0019077F" w14:paraId="3E895869" w14:textId="77777777" w:rsidTr="001D7A5A">
        <w:trPr>
          <w:trHeight w:val="454"/>
        </w:trPr>
        <w:tc>
          <w:tcPr>
            <w:tcW w:w="3416" w:type="dxa"/>
            <w:shd w:val="clear" w:color="auto" w:fill="990000"/>
            <w:vAlign w:val="center"/>
          </w:tcPr>
          <w:p w14:paraId="4DACFE85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990000"/>
            <w:vAlign w:val="center"/>
          </w:tcPr>
          <w:p w14:paraId="00AD0C23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990000"/>
            <w:vAlign w:val="center"/>
          </w:tcPr>
          <w:p w14:paraId="09B749B3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990000"/>
            <w:vAlign w:val="center"/>
          </w:tcPr>
          <w:p w14:paraId="5793073B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19077F" w14:paraId="7D8FB8DC" w14:textId="77777777" w:rsidTr="00994E1C">
        <w:trPr>
          <w:trHeight w:val="454"/>
        </w:trPr>
        <w:tc>
          <w:tcPr>
            <w:tcW w:w="3416" w:type="dxa"/>
            <w:vAlign w:val="center"/>
          </w:tcPr>
          <w:p w14:paraId="36117A94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57984FB7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0936F20E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1BF0BD02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19077F" w14:paraId="6FBEB9CB" w14:textId="77777777" w:rsidTr="00994E1C">
        <w:trPr>
          <w:trHeight w:val="454"/>
        </w:trPr>
        <w:tc>
          <w:tcPr>
            <w:tcW w:w="3416" w:type="dxa"/>
            <w:vAlign w:val="center"/>
          </w:tcPr>
          <w:p w14:paraId="0DB3C689" w14:textId="77777777" w:rsidR="0019077F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44D43DED" w14:textId="77777777" w:rsidR="0019077F" w:rsidRPr="00143A05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14:paraId="1D5883DE" w14:textId="77777777" w:rsidR="0019077F" w:rsidRPr="00143A05" w:rsidRDefault="0019077F" w:rsidP="00994E1C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76158F4A" wp14:editId="342709DD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23F0E" w14:textId="06124A0E" w:rsidR="0019077F" w:rsidRPr="00143A05" w:rsidRDefault="00FE0D68" w:rsidP="001907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“</w:t>
                                  </w:r>
                                  <w:r w:rsidR="0019077F"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8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Lp/AEAANU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" filled="f" stroked="f">
                      <v:textbox style="mso-fit-shape-to-text:t">
                        <w:txbxContent>
                          <w:p w14:paraId="30D23F0E" w14:textId="06124A0E" w:rsidR="0019077F" w:rsidRPr="00143A05" w:rsidRDefault="00FE0D68" w:rsidP="001907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“</w:t>
                            </w:r>
                            <w:r w:rsidR="0019077F"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14:paraId="67C79C29" w14:textId="77777777" w:rsidR="0019077F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19077F" w14:paraId="7D16459D" w14:textId="77777777" w:rsidTr="00994E1C">
        <w:trPr>
          <w:trHeight w:val="454"/>
        </w:trPr>
        <w:tc>
          <w:tcPr>
            <w:tcW w:w="3416" w:type="dxa"/>
            <w:vAlign w:val="center"/>
          </w:tcPr>
          <w:p w14:paraId="02EA85FA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7A228A94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1A2B49E7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09BEF053" w14:textId="77777777" w:rsidR="0019077F" w:rsidRPr="00566ACD" w:rsidRDefault="0019077F" w:rsidP="00994E1C">
            <w:pPr>
              <w:rPr>
                <w:rFonts w:ascii="Soberana Sans Light" w:hAnsi="Soberana Sans Light"/>
              </w:rPr>
            </w:pPr>
          </w:p>
        </w:tc>
      </w:tr>
      <w:tr w:rsidR="0019077F" w14:paraId="69790DC0" w14:textId="77777777" w:rsidTr="00994E1C">
        <w:trPr>
          <w:trHeight w:val="454"/>
        </w:trPr>
        <w:tc>
          <w:tcPr>
            <w:tcW w:w="3416" w:type="dxa"/>
          </w:tcPr>
          <w:p w14:paraId="5A799158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14:paraId="04C9B9CF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14:paraId="49E9EFB3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14:paraId="2E9D7407" w14:textId="77777777" w:rsidR="0019077F" w:rsidRPr="00566ACD" w:rsidRDefault="0019077F" w:rsidP="00994E1C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19077F" w14:paraId="10A04C86" w14:textId="77777777" w:rsidTr="00994E1C">
        <w:trPr>
          <w:trHeight w:val="454"/>
        </w:trPr>
        <w:tc>
          <w:tcPr>
            <w:tcW w:w="3416" w:type="dxa"/>
          </w:tcPr>
          <w:p w14:paraId="64117D74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14:paraId="0E06AAE7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14:paraId="30D718A4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14:paraId="46D9124F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19077F" w14:paraId="26536109" w14:textId="77777777" w:rsidTr="00994E1C">
        <w:trPr>
          <w:trHeight w:val="454"/>
        </w:trPr>
        <w:tc>
          <w:tcPr>
            <w:tcW w:w="10253" w:type="dxa"/>
            <w:gridSpan w:val="3"/>
          </w:tcPr>
          <w:p w14:paraId="70A472C4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14:paraId="6FD3AAFB" w14:textId="77777777" w:rsidR="0019077F" w:rsidRDefault="0019077F" w:rsidP="00994E1C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0.00</w:t>
            </w:r>
          </w:p>
        </w:tc>
      </w:tr>
    </w:tbl>
    <w:p w14:paraId="67BE67DD" w14:textId="77777777" w:rsidR="0019077F" w:rsidRPr="0033158D" w:rsidRDefault="0019077F" w:rsidP="0019077F">
      <w:pPr>
        <w:jc w:val="center"/>
        <w:rPr>
          <w:rFonts w:ascii="Soberana Sans Light" w:hAnsi="Soberana Sans Light"/>
          <w:b/>
        </w:rPr>
      </w:pPr>
    </w:p>
    <w:p w14:paraId="0EA38213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31C1BEE3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70C4D5D7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4A4C8EF8" w14:textId="77777777" w:rsidR="0019077F" w:rsidRDefault="0019077F" w:rsidP="0019077F">
      <w:pPr>
        <w:spacing w:after="0"/>
        <w:jc w:val="center"/>
        <w:rPr>
          <w:rFonts w:ascii="Soberana Sans Light" w:hAnsi="Soberana Sans Light"/>
        </w:rPr>
      </w:pPr>
    </w:p>
    <w:p w14:paraId="11FAC993" w14:textId="7FE79F9B" w:rsidR="0077615F" w:rsidRPr="0033158D" w:rsidRDefault="008062B2" w:rsidP="0044253C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br w:type="textWrapping" w:clear="all"/>
      </w:r>
    </w:p>
    <w:p w14:paraId="5D13C160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59EE69D3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2A5E9759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9E1070E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18D84FC6" w14:textId="77777777" w:rsidR="00D90475" w:rsidRDefault="00D90475" w:rsidP="0044253C">
      <w:pPr>
        <w:jc w:val="center"/>
        <w:rPr>
          <w:noProof/>
          <w:lang w:eastAsia="es-MX"/>
        </w:rPr>
      </w:pPr>
    </w:p>
    <w:p w14:paraId="3D790E6F" w14:textId="77777777" w:rsidR="0077615F" w:rsidRDefault="0077615F" w:rsidP="0044253C">
      <w:pPr>
        <w:jc w:val="center"/>
        <w:rPr>
          <w:noProof/>
          <w:lang w:eastAsia="es-MX"/>
        </w:rPr>
      </w:pPr>
    </w:p>
    <w:p w14:paraId="1D7D6531" w14:textId="77777777" w:rsidR="00B531AB" w:rsidRDefault="00B531AB" w:rsidP="0019077F">
      <w:pPr>
        <w:rPr>
          <w:noProof/>
          <w:lang w:eastAsia="es-MX"/>
        </w:rPr>
      </w:pPr>
    </w:p>
    <w:p w14:paraId="226B2033" w14:textId="77777777" w:rsidR="0019077F" w:rsidRDefault="0019077F" w:rsidP="0019077F">
      <w:pPr>
        <w:rPr>
          <w:rFonts w:ascii="Soberana Sans Light" w:hAnsi="Soberana Sans Light"/>
          <w:sz w:val="26"/>
        </w:rPr>
      </w:pPr>
    </w:p>
    <w:p w14:paraId="6E9FD5F9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04E0B51C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0EC9CE0A" w14:textId="77777777" w:rsidR="00083CC0" w:rsidRDefault="00083CC0" w:rsidP="0044253C">
      <w:pPr>
        <w:jc w:val="center"/>
        <w:rPr>
          <w:rFonts w:ascii="Soberana Sans Light" w:hAnsi="Soberana Sans Light"/>
          <w:sz w:val="26"/>
        </w:rPr>
      </w:pPr>
    </w:p>
    <w:p w14:paraId="5809352F" w14:textId="77777777" w:rsidR="00083CC0" w:rsidRDefault="00083CC0" w:rsidP="0044253C">
      <w:pPr>
        <w:jc w:val="center"/>
        <w:rPr>
          <w:rFonts w:ascii="Soberana Sans Light" w:hAnsi="Soberana Sans Light"/>
          <w:sz w:val="26"/>
        </w:rPr>
      </w:pPr>
    </w:p>
    <w:p w14:paraId="3B90AC31" w14:textId="344937F5" w:rsidR="00AB13B7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</w:t>
      </w:r>
      <w:r w:rsidR="0088788B">
        <w:rPr>
          <w:rFonts w:ascii="Soberana Sans Light" w:hAnsi="Soberana Sans Light"/>
          <w:sz w:val="26"/>
        </w:rPr>
        <w:t xml:space="preserve">Octubre </w:t>
      </w:r>
      <w:r w:rsidR="00B531AB">
        <w:rPr>
          <w:rFonts w:ascii="Soberana Sans Light" w:hAnsi="Soberana Sans Light"/>
          <w:sz w:val="26"/>
        </w:rPr>
        <w:t>202</w:t>
      </w:r>
      <w:r w:rsidR="00806516">
        <w:rPr>
          <w:rFonts w:ascii="Soberana Sans Light" w:hAnsi="Soberana Sans Light"/>
          <w:sz w:val="26"/>
        </w:rPr>
        <w:t>5</w:t>
      </w:r>
    </w:p>
    <w:p w14:paraId="0AFEDE86" w14:textId="333F2384" w:rsidR="00CF65F6" w:rsidRDefault="00083CC0" w:rsidP="0044253C">
      <w:pPr>
        <w:jc w:val="center"/>
        <w:rPr>
          <w:rFonts w:ascii="Soberana Sans Light" w:hAnsi="Soberana Sans Light"/>
          <w:sz w:val="26"/>
        </w:rPr>
      </w:pPr>
      <w:r w:rsidRPr="00083CC0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18423D85" wp14:editId="403EE47E">
            <wp:extent cx="8245475" cy="5943600"/>
            <wp:effectExtent l="0" t="0" r="3175" b="0"/>
            <wp:docPr id="653484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4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54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85C3" w14:textId="62DB2185" w:rsidR="00083CC0" w:rsidRDefault="00083CC0" w:rsidP="0044253C">
      <w:pPr>
        <w:jc w:val="center"/>
        <w:rPr>
          <w:rFonts w:ascii="Soberana Sans Light" w:hAnsi="Soberana Sans Light"/>
          <w:sz w:val="26"/>
        </w:rPr>
      </w:pPr>
      <w:r w:rsidRPr="00083CC0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BA1C42F" wp14:editId="57F002E2">
            <wp:extent cx="8425180" cy="5943600"/>
            <wp:effectExtent l="0" t="0" r="0" b="0"/>
            <wp:docPr id="77023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3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5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42BF" w14:textId="61BB6901" w:rsidR="00083CC0" w:rsidRDefault="00083CC0" w:rsidP="0044253C">
      <w:pPr>
        <w:jc w:val="center"/>
        <w:rPr>
          <w:rFonts w:ascii="Soberana Sans Light" w:hAnsi="Soberana Sans Light"/>
          <w:sz w:val="26"/>
        </w:rPr>
      </w:pPr>
      <w:r w:rsidRPr="00083CC0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6DB847E4" wp14:editId="51AAF1AF">
            <wp:extent cx="8615045" cy="5943600"/>
            <wp:effectExtent l="0" t="0" r="0" b="0"/>
            <wp:docPr id="1800821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21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150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835D" w14:textId="2CA2E71D" w:rsidR="00083CC0" w:rsidRDefault="00083CC0" w:rsidP="0044253C">
      <w:pPr>
        <w:jc w:val="center"/>
        <w:rPr>
          <w:rFonts w:ascii="Soberana Sans Light" w:hAnsi="Soberana Sans Light"/>
          <w:sz w:val="26"/>
        </w:rPr>
      </w:pPr>
      <w:r w:rsidRPr="00083CC0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0890BEC" wp14:editId="249AFBAF">
            <wp:extent cx="8584565" cy="5943600"/>
            <wp:effectExtent l="0" t="0" r="6985" b="0"/>
            <wp:docPr id="1142824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24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45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DABC" w14:textId="56F68FBB" w:rsidR="00083CC0" w:rsidRDefault="00083CC0" w:rsidP="0044253C">
      <w:pPr>
        <w:jc w:val="center"/>
        <w:rPr>
          <w:rFonts w:ascii="Soberana Sans Light" w:hAnsi="Soberana Sans Light"/>
          <w:sz w:val="26"/>
        </w:rPr>
      </w:pPr>
      <w:r w:rsidRPr="00083CC0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4BF4D219" wp14:editId="0A2CE8C5">
            <wp:extent cx="8656320" cy="5943600"/>
            <wp:effectExtent l="0" t="0" r="0" b="0"/>
            <wp:docPr id="265830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307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37A4" w14:textId="0E73C2BF" w:rsidR="00083CC0" w:rsidRDefault="00083CC0" w:rsidP="0044253C">
      <w:pPr>
        <w:jc w:val="center"/>
        <w:rPr>
          <w:rFonts w:ascii="Soberana Sans Light" w:hAnsi="Soberana Sans Light"/>
          <w:sz w:val="26"/>
        </w:rPr>
      </w:pPr>
      <w:r w:rsidRPr="00083CC0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A02CAB1" wp14:editId="2826AFB6">
            <wp:extent cx="8582025" cy="5943600"/>
            <wp:effectExtent l="0" t="0" r="9525" b="0"/>
            <wp:docPr id="363965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659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E664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43E2B443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506A9B05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720EB9C5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38295B3C" w14:textId="77777777" w:rsidR="00CF65F6" w:rsidRDefault="00CF65F6" w:rsidP="0044253C">
      <w:pPr>
        <w:jc w:val="center"/>
        <w:rPr>
          <w:rFonts w:ascii="Soberana Sans Light" w:hAnsi="Soberana Sans Light"/>
          <w:sz w:val="26"/>
        </w:rPr>
      </w:pPr>
    </w:p>
    <w:p w14:paraId="16B76788" w14:textId="77777777" w:rsidR="005D3652" w:rsidRDefault="005D3652" w:rsidP="00083CC0">
      <w:pPr>
        <w:rPr>
          <w:rFonts w:ascii="Soberana Sans Light" w:hAnsi="Soberana Sans Light"/>
        </w:rPr>
      </w:pPr>
    </w:p>
    <w:p w14:paraId="150B7BC4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768EC04E" w14:textId="77777777" w:rsidR="00083CC0" w:rsidRDefault="00083CC0" w:rsidP="00FE0D68">
      <w:pPr>
        <w:jc w:val="center"/>
        <w:rPr>
          <w:rFonts w:ascii="Soberana Sans Light" w:hAnsi="Soberana Sans Light"/>
          <w:sz w:val="26"/>
        </w:rPr>
      </w:pPr>
    </w:p>
    <w:p w14:paraId="71149728" w14:textId="7656AF44" w:rsidR="002B5827" w:rsidRPr="00FE0D68" w:rsidRDefault="00CF65F6" w:rsidP="00FE0D68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>
        <w:rPr>
          <w:rFonts w:ascii="Soberana Sans Light" w:hAnsi="Soberana Sans Light"/>
          <w:sz w:val="26"/>
        </w:rPr>
        <w:t xml:space="preserve"> </w:t>
      </w:r>
      <w:r w:rsidR="0088788B">
        <w:rPr>
          <w:rFonts w:ascii="Soberana Sans Light" w:hAnsi="Soberana Sans Light"/>
          <w:sz w:val="26"/>
        </w:rPr>
        <w:t>Noviembre</w:t>
      </w:r>
      <w:r>
        <w:rPr>
          <w:rFonts w:ascii="Soberana Sans Light" w:hAnsi="Soberana Sans Light"/>
          <w:sz w:val="26"/>
        </w:rPr>
        <w:t xml:space="preserve"> 2025</w:t>
      </w:r>
    </w:p>
    <w:p w14:paraId="756FFEA2" w14:textId="77777777" w:rsidR="000F279B" w:rsidRDefault="000F279B" w:rsidP="0044253C">
      <w:pPr>
        <w:jc w:val="center"/>
        <w:rPr>
          <w:rFonts w:ascii="Soberana Sans Light" w:hAnsi="Soberana Sans Light"/>
          <w:noProof/>
        </w:rPr>
      </w:pPr>
    </w:p>
    <w:p w14:paraId="4BAE0A3F" w14:textId="77777777" w:rsidR="000F279B" w:rsidRDefault="000F279B" w:rsidP="0044253C">
      <w:pPr>
        <w:jc w:val="center"/>
        <w:rPr>
          <w:rFonts w:ascii="Soberana Sans Light" w:hAnsi="Soberana Sans Light"/>
          <w:noProof/>
        </w:rPr>
      </w:pPr>
    </w:p>
    <w:p w14:paraId="207C0ACA" w14:textId="036E7262" w:rsidR="000F279B" w:rsidRDefault="000F279B" w:rsidP="0044253C">
      <w:pPr>
        <w:jc w:val="center"/>
        <w:rPr>
          <w:rFonts w:ascii="Soberana Sans Light" w:hAnsi="Soberana Sans Light"/>
        </w:rPr>
      </w:pPr>
    </w:p>
    <w:p w14:paraId="184329B2" w14:textId="3F26D8FE" w:rsidR="00336487" w:rsidRDefault="00336487" w:rsidP="0044253C">
      <w:pPr>
        <w:jc w:val="center"/>
        <w:rPr>
          <w:rFonts w:ascii="Soberana Sans Light" w:hAnsi="Soberana Sans Light"/>
        </w:rPr>
      </w:pPr>
    </w:p>
    <w:p w14:paraId="5775AB39" w14:textId="77777777" w:rsidR="00083CC0" w:rsidRDefault="00083CC0" w:rsidP="0044253C">
      <w:pPr>
        <w:jc w:val="center"/>
        <w:rPr>
          <w:rFonts w:ascii="Soberana Sans Light" w:hAnsi="Soberana Sans Light"/>
        </w:rPr>
      </w:pPr>
    </w:p>
    <w:p w14:paraId="10D0EEEB" w14:textId="77777777" w:rsidR="00083CC0" w:rsidRDefault="00083CC0" w:rsidP="0044253C">
      <w:pPr>
        <w:jc w:val="center"/>
        <w:rPr>
          <w:rFonts w:ascii="Soberana Sans Light" w:hAnsi="Soberana Sans Light"/>
        </w:rPr>
      </w:pPr>
    </w:p>
    <w:p w14:paraId="1FF520C8" w14:textId="77777777" w:rsidR="00083CC0" w:rsidRDefault="00083CC0" w:rsidP="0044253C">
      <w:pPr>
        <w:jc w:val="center"/>
        <w:rPr>
          <w:rFonts w:ascii="Soberana Sans Light" w:hAnsi="Soberana Sans Light"/>
        </w:rPr>
      </w:pPr>
    </w:p>
    <w:p w14:paraId="3EDA49E7" w14:textId="77777777" w:rsidR="00083CC0" w:rsidRDefault="00083CC0" w:rsidP="0044253C">
      <w:pPr>
        <w:jc w:val="center"/>
        <w:rPr>
          <w:rFonts w:ascii="Soberana Sans Light" w:hAnsi="Soberana Sans Light"/>
        </w:rPr>
      </w:pPr>
    </w:p>
    <w:p w14:paraId="0090E22F" w14:textId="77777777" w:rsidR="00083CC0" w:rsidRDefault="00083CC0" w:rsidP="0044253C">
      <w:pPr>
        <w:jc w:val="center"/>
        <w:rPr>
          <w:rFonts w:ascii="Soberana Sans Light" w:hAnsi="Soberana Sans Light"/>
        </w:rPr>
      </w:pPr>
    </w:p>
    <w:p w14:paraId="68569149" w14:textId="290648E4" w:rsidR="00083CC0" w:rsidRDefault="00083CC0" w:rsidP="0044253C">
      <w:pPr>
        <w:jc w:val="center"/>
        <w:rPr>
          <w:rFonts w:ascii="Soberana Sans Light" w:hAnsi="Soberana Sans Light"/>
        </w:rPr>
      </w:pPr>
      <w:r w:rsidRPr="00083CC0">
        <w:rPr>
          <w:rFonts w:ascii="Soberana Sans Light" w:hAnsi="Soberana Sans Light"/>
          <w:noProof/>
        </w:rPr>
        <w:lastRenderedPageBreak/>
        <w:drawing>
          <wp:inline distT="0" distB="0" distL="0" distR="0" wp14:anchorId="712721F3" wp14:editId="054E604A">
            <wp:extent cx="8368030" cy="5943600"/>
            <wp:effectExtent l="0" t="0" r="0" b="0"/>
            <wp:docPr id="764805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05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C5D1" w14:textId="78ABF38B" w:rsidR="00083CC0" w:rsidRDefault="00083CC0" w:rsidP="0044253C">
      <w:pPr>
        <w:jc w:val="center"/>
        <w:rPr>
          <w:rFonts w:ascii="Soberana Sans Light" w:hAnsi="Soberana Sans Light"/>
        </w:rPr>
      </w:pPr>
      <w:r w:rsidRPr="00083CC0">
        <w:rPr>
          <w:rFonts w:ascii="Soberana Sans Light" w:hAnsi="Soberana Sans Light"/>
          <w:noProof/>
        </w:rPr>
        <w:lastRenderedPageBreak/>
        <w:drawing>
          <wp:inline distT="0" distB="0" distL="0" distR="0" wp14:anchorId="77AB1DA5" wp14:editId="7A9D3069">
            <wp:extent cx="8362315" cy="5943600"/>
            <wp:effectExtent l="0" t="0" r="635" b="0"/>
            <wp:docPr id="90247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7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62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0D34" w14:textId="003B5E01" w:rsidR="00083CC0" w:rsidRDefault="00CC39F4" w:rsidP="0044253C">
      <w:pPr>
        <w:jc w:val="center"/>
        <w:rPr>
          <w:rFonts w:ascii="Soberana Sans Light" w:hAnsi="Soberana Sans Light"/>
        </w:rPr>
      </w:pPr>
      <w:r w:rsidRPr="00CC39F4">
        <w:rPr>
          <w:rFonts w:ascii="Soberana Sans Light" w:hAnsi="Soberana Sans Light"/>
          <w:noProof/>
        </w:rPr>
        <w:lastRenderedPageBreak/>
        <w:drawing>
          <wp:inline distT="0" distB="0" distL="0" distR="0" wp14:anchorId="0091EB03" wp14:editId="78F190BA">
            <wp:extent cx="8472170" cy="5943600"/>
            <wp:effectExtent l="0" t="0" r="5080" b="0"/>
            <wp:docPr id="202137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76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21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8332" w14:textId="19CDB3BF" w:rsidR="00CC39F4" w:rsidRDefault="00CC39F4" w:rsidP="0044253C">
      <w:pPr>
        <w:jc w:val="center"/>
        <w:rPr>
          <w:rFonts w:ascii="Soberana Sans Light" w:hAnsi="Soberana Sans Light"/>
        </w:rPr>
      </w:pPr>
      <w:r w:rsidRPr="00CC39F4">
        <w:rPr>
          <w:rFonts w:ascii="Soberana Sans Light" w:hAnsi="Soberana Sans Light"/>
          <w:noProof/>
        </w:rPr>
        <w:lastRenderedPageBreak/>
        <w:drawing>
          <wp:inline distT="0" distB="0" distL="0" distR="0" wp14:anchorId="03755C6A" wp14:editId="4867008F">
            <wp:extent cx="8279130" cy="5943600"/>
            <wp:effectExtent l="0" t="0" r="7620" b="0"/>
            <wp:docPr id="1033557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578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791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BCF" w14:textId="0210B725" w:rsidR="00CC39F4" w:rsidRDefault="00CC39F4" w:rsidP="0044253C">
      <w:pPr>
        <w:jc w:val="center"/>
        <w:rPr>
          <w:rFonts w:ascii="Soberana Sans Light" w:hAnsi="Soberana Sans Light"/>
        </w:rPr>
      </w:pPr>
      <w:r w:rsidRPr="00CC39F4">
        <w:rPr>
          <w:rFonts w:ascii="Soberana Sans Light" w:hAnsi="Soberana Sans Light"/>
          <w:noProof/>
        </w:rPr>
        <w:lastRenderedPageBreak/>
        <w:drawing>
          <wp:inline distT="0" distB="0" distL="0" distR="0" wp14:anchorId="564EB4D2" wp14:editId="247BC6D7">
            <wp:extent cx="8387080" cy="5943600"/>
            <wp:effectExtent l="0" t="0" r="0" b="0"/>
            <wp:docPr id="245430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309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70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9FB2" w14:textId="60BAD2E8" w:rsidR="00CC39F4" w:rsidRDefault="00CC39F4" w:rsidP="0044253C">
      <w:pPr>
        <w:jc w:val="center"/>
        <w:rPr>
          <w:rFonts w:ascii="Soberana Sans Light" w:hAnsi="Soberana Sans Light"/>
        </w:rPr>
      </w:pPr>
      <w:r w:rsidRPr="00CC39F4">
        <w:rPr>
          <w:rFonts w:ascii="Soberana Sans Light" w:hAnsi="Soberana Sans Light"/>
          <w:noProof/>
        </w:rPr>
        <w:lastRenderedPageBreak/>
        <w:drawing>
          <wp:inline distT="0" distB="0" distL="0" distR="0" wp14:anchorId="7A39F5C1" wp14:editId="1C95E766">
            <wp:extent cx="8344535" cy="5943600"/>
            <wp:effectExtent l="0" t="0" r="0" b="0"/>
            <wp:docPr id="1051187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877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445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122C" w14:textId="505F5560" w:rsidR="00336487" w:rsidRDefault="00336487" w:rsidP="0044253C">
      <w:pPr>
        <w:jc w:val="center"/>
        <w:rPr>
          <w:rFonts w:ascii="Soberana Sans Light" w:hAnsi="Soberana Sans Light"/>
        </w:rPr>
      </w:pPr>
    </w:p>
    <w:p w14:paraId="4B4BF45D" w14:textId="745B1A31" w:rsidR="00336487" w:rsidRDefault="00336487" w:rsidP="0044253C">
      <w:pPr>
        <w:jc w:val="center"/>
        <w:rPr>
          <w:rFonts w:ascii="Soberana Sans Light" w:hAnsi="Soberana Sans Light"/>
        </w:rPr>
      </w:pPr>
    </w:p>
    <w:p w14:paraId="68A0963C" w14:textId="6608AD3B" w:rsidR="00336487" w:rsidRDefault="00336487" w:rsidP="0044253C">
      <w:pPr>
        <w:jc w:val="center"/>
        <w:rPr>
          <w:rFonts w:ascii="Soberana Sans Light" w:hAnsi="Soberana Sans Light"/>
        </w:rPr>
      </w:pPr>
    </w:p>
    <w:p w14:paraId="29AFFAE5" w14:textId="75EA8BC5" w:rsidR="0043020D" w:rsidRDefault="0043020D" w:rsidP="0044253C">
      <w:pPr>
        <w:jc w:val="center"/>
        <w:rPr>
          <w:rFonts w:ascii="Soberana Sans Light" w:hAnsi="Soberana Sans Light"/>
          <w:noProof/>
          <w:lang w:eastAsia="es-MX"/>
        </w:rPr>
      </w:pPr>
    </w:p>
    <w:p w14:paraId="39371D74" w14:textId="3F440001" w:rsidR="00BB4777" w:rsidRDefault="00BB4777" w:rsidP="0044253C">
      <w:pPr>
        <w:jc w:val="center"/>
        <w:rPr>
          <w:rFonts w:ascii="Soberana Sans Light" w:hAnsi="Soberana Sans Light"/>
        </w:rPr>
      </w:pPr>
    </w:p>
    <w:p w14:paraId="4485F8EB" w14:textId="5C596DDE" w:rsidR="009240FD" w:rsidRDefault="009240FD" w:rsidP="00916532">
      <w:pPr>
        <w:jc w:val="center"/>
      </w:pPr>
    </w:p>
    <w:p w14:paraId="15E9AD79" w14:textId="77777777" w:rsidR="009240FD" w:rsidRDefault="009240FD" w:rsidP="00916532">
      <w:pPr>
        <w:jc w:val="center"/>
      </w:pPr>
    </w:p>
    <w:p w14:paraId="2FE15735" w14:textId="77777777" w:rsidR="00FE0D68" w:rsidRDefault="00FE0D68" w:rsidP="00CC39F4"/>
    <w:p w14:paraId="73E571B0" w14:textId="28D44F27" w:rsidR="00CF65F6" w:rsidRDefault="00CF65F6" w:rsidP="00CF65F6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>
        <w:rPr>
          <w:rFonts w:ascii="Soberana Sans Light" w:hAnsi="Soberana Sans Light"/>
          <w:sz w:val="26"/>
        </w:rPr>
        <w:t xml:space="preserve"> </w:t>
      </w:r>
      <w:r w:rsidR="00CC39F4">
        <w:rPr>
          <w:rFonts w:ascii="Soberana Sans Light" w:hAnsi="Soberana Sans Light"/>
          <w:sz w:val="26"/>
        </w:rPr>
        <w:t>Diciembre</w:t>
      </w:r>
      <w:r>
        <w:rPr>
          <w:rFonts w:ascii="Soberana Sans Light" w:hAnsi="Soberana Sans Light"/>
          <w:sz w:val="26"/>
        </w:rPr>
        <w:t xml:space="preserve"> 2025</w:t>
      </w:r>
    </w:p>
    <w:p w14:paraId="1C353F17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4CF35860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3CA383A2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09662B08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6314D457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27266346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558C3A3A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1EBA8DAD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4663DDEC" w14:textId="77777777" w:rsidR="009915DC" w:rsidRDefault="009915DC" w:rsidP="00CF65F6">
      <w:pPr>
        <w:jc w:val="center"/>
        <w:rPr>
          <w:rFonts w:ascii="Soberana Sans Light" w:hAnsi="Soberana Sans Light"/>
          <w:sz w:val="26"/>
        </w:rPr>
      </w:pPr>
    </w:p>
    <w:p w14:paraId="03CFEB2F" w14:textId="502642D5" w:rsidR="009915DC" w:rsidRDefault="00CC39F4" w:rsidP="00CF65F6">
      <w:pPr>
        <w:jc w:val="center"/>
        <w:rPr>
          <w:rFonts w:ascii="Soberana Sans Light" w:hAnsi="Soberana Sans Light"/>
          <w:sz w:val="26"/>
        </w:rPr>
      </w:pPr>
      <w:r w:rsidRPr="00CC39F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66DEC8BB" wp14:editId="0BC7A898">
            <wp:extent cx="8236585" cy="5943600"/>
            <wp:effectExtent l="0" t="0" r="0" b="0"/>
            <wp:docPr id="148280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0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365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8172" w14:textId="38AB65EF" w:rsidR="00CC39F4" w:rsidRDefault="00CC39F4" w:rsidP="00CF65F6">
      <w:pPr>
        <w:jc w:val="center"/>
        <w:rPr>
          <w:rFonts w:ascii="Soberana Sans Light" w:hAnsi="Soberana Sans Light"/>
          <w:sz w:val="26"/>
        </w:rPr>
      </w:pPr>
      <w:r w:rsidRPr="00CC39F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227251B3" wp14:editId="16B50BA2">
            <wp:extent cx="8358505" cy="5943600"/>
            <wp:effectExtent l="0" t="0" r="4445" b="0"/>
            <wp:docPr id="1397727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276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58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2AF4" w14:textId="0A2C91BA" w:rsidR="00CC39F4" w:rsidRDefault="00CC39F4" w:rsidP="00CF65F6">
      <w:pPr>
        <w:jc w:val="center"/>
        <w:rPr>
          <w:rFonts w:ascii="Soberana Sans Light" w:hAnsi="Soberana Sans Light"/>
          <w:sz w:val="26"/>
        </w:rPr>
      </w:pPr>
      <w:r w:rsidRPr="00CC39F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6ADF5027" wp14:editId="1412E23B">
            <wp:extent cx="8352790" cy="5943600"/>
            <wp:effectExtent l="0" t="0" r="0" b="0"/>
            <wp:docPr id="385648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484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527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174C" w14:textId="7CDCD0ED" w:rsidR="00CC39F4" w:rsidRDefault="00CC39F4" w:rsidP="00CF65F6">
      <w:pPr>
        <w:jc w:val="center"/>
        <w:rPr>
          <w:rFonts w:ascii="Soberana Sans Light" w:hAnsi="Soberana Sans Light"/>
          <w:sz w:val="26"/>
        </w:rPr>
      </w:pPr>
      <w:r w:rsidRPr="00CC39F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3E47FFFF" wp14:editId="6B34A2B1">
            <wp:extent cx="8363585" cy="5943600"/>
            <wp:effectExtent l="0" t="0" r="0" b="0"/>
            <wp:docPr id="1863106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061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635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E24E" w14:textId="0925F04D" w:rsidR="00CC39F4" w:rsidRDefault="00CC39F4" w:rsidP="00CF65F6">
      <w:pPr>
        <w:jc w:val="center"/>
        <w:rPr>
          <w:rFonts w:ascii="Soberana Sans Light" w:hAnsi="Soberana Sans Light"/>
          <w:sz w:val="26"/>
        </w:rPr>
      </w:pPr>
      <w:r w:rsidRPr="00CC39F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F807B3D" wp14:editId="4F048EA7">
            <wp:extent cx="8238490" cy="5943600"/>
            <wp:effectExtent l="0" t="0" r="0" b="0"/>
            <wp:docPr id="1163880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01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384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DC27" w14:textId="67EA80B4" w:rsidR="00CC39F4" w:rsidRDefault="00CC39F4" w:rsidP="00CF65F6">
      <w:pPr>
        <w:jc w:val="center"/>
        <w:rPr>
          <w:rFonts w:ascii="Soberana Sans Light" w:hAnsi="Soberana Sans Light"/>
          <w:sz w:val="26"/>
        </w:rPr>
      </w:pPr>
      <w:r w:rsidRPr="00CC39F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2A587327" wp14:editId="1E465904">
            <wp:extent cx="8291195" cy="5943600"/>
            <wp:effectExtent l="0" t="0" r="0" b="0"/>
            <wp:docPr id="203841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18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911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6A23" w14:textId="17933468" w:rsidR="00CC39F4" w:rsidRDefault="00CC39F4" w:rsidP="00CF65F6">
      <w:pPr>
        <w:jc w:val="center"/>
        <w:rPr>
          <w:rFonts w:ascii="Soberana Sans Light" w:hAnsi="Soberana Sans Light"/>
          <w:sz w:val="26"/>
        </w:rPr>
      </w:pPr>
      <w:r w:rsidRPr="00CC39F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54E3714" wp14:editId="24A39DB5">
            <wp:extent cx="8350250" cy="5943600"/>
            <wp:effectExtent l="0" t="0" r="0" b="0"/>
            <wp:docPr id="841005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057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50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874" w14:textId="7B201B88" w:rsidR="00CC39F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19CD205A" wp14:editId="6D5EDE8E">
            <wp:extent cx="8287385" cy="5943600"/>
            <wp:effectExtent l="0" t="0" r="0" b="0"/>
            <wp:docPr id="2110365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52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E695" w14:textId="16D314A0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3ACAF952" wp14:editId="17CB854D">
            <wp:extent cx="8235315" cy="5943600"/>
            <wp:effectExtent l="0" t="0" r="0" b="0"/>
            <wp:docPr id="381045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458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353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887E" w14:textId="1D064782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14F2173A" wp14:editId="2671CD1C">
            <wp:extent cx="8324215" cy="5943600"/>
            <wp:effectExtent l="0" t="0" r="635" b="0"/>
            <wp:docPr id="125797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731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3242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2C02" w14:textId="25794A93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392E9DA1" wp14:editId="4C61F41E">
            <wp:extent cx="8298180" cy="5943600"/>
            <wp:effectExtent l="0" t="0" r="7620" b="0"/>
            <wp:docPr id="1114310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10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98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605" w14:textId="2A27D00B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54650F16" wp14:editId="440097B5">
            <wp:extent cx="8251190" cy="5943600"/>
            <wp:effectExtent l="0" t="0" r="0" b="0"/>
            <wp:docPr id="1927663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31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11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98C0" w14:textId="5580FFA7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50DC8288" wp14:editId="36888595">
            <wp:extent cx="8282305" cy="5943600"/>
            <wp:effectExtent l="0" t="0" r="4445" b="0"/>
            <wp:docPr id="2066332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32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823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4A82" w14:textId="1CAA365F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48F490E9" wp14:editId="69680F89">
            <wp:extent cx="8332470" cy="5943600"/>
            <wp:effectExtent l="0" t="0" r="0" b="0"/>
            <wp:docPr id="1962175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59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32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E173" w14:textId="28DBC656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12548CAA" wp14:editId="50A50ACE">
            <wp:extent cx="8315960" cy="5943600"/>
            <wp:effectExtent l="0" t="0" r="8890" b="0"/>
            <wp:docPr id="1512294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949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C8B1" w14:textId="2EEE5594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855C8B0" wp14:editId="5E00CB12">
            <wp:extent cx="8409305" cy="5943600"/>
            <wp:effectExtent l="0" t="0" r="0" b="0"/>
            <wp:docPr id="1034692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921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4093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6840" w14:textId="2AB17199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745FCAFA" wp14:editId="19FAE0B5">
            <wp:extent cx="8136890" cy="5943600"/>
            <wp:effectExtent l="0" t="0" r="0" b="0"/>
            <wp:docPr id="1692428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28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368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3651" w14:textId="385A738E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10FEEF3" wp14:editId="5B4E8404">
            <wp:extent cx="8272780" cy="5943600"/>
            <wp:effectExtent l="0" t="0" r="0" b="0"/>
            <wp:docPr id="52842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231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727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3AD6" w14:textId="6D62D5D0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3B1814E" wp14:editId="4BBA4F0C">
            <wp:extent cx="8329295" cy="5943600"/>
            <wp:effectExtent l="0" t="0" r="0" b="0"/>
            <wp:docPr id="322639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390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292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76A" w14:textId="784F3BD8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12B7D731" wp14:editId="31C720E2">
            <wp:extent cx="8358505" cy="5943600"/>
            <wp:effectExtent l="0" t="0" r="4445" b="0"/>
            <wp:docPr id="788738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380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3585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3D7E" w14:textId="455E5A84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4FC351C5" wp14:editId="1324C7EA">
            <wp:extent cx="8332470" cy="5943600"/>
            <wp:effectExtent l="0" t="0" r="0" b="0"/>
            <wp:docPr id="202684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76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32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0117" w14:textId="1EFD2B73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7178AD92" wp14:editId="3DA7AF3A">
            <wp:extent cx="8371840" cy="5943600"/>
            <wp:effectExtent l="0" t="0" r="0" b="0"/>
            <wp:docPr id="1080537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371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718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BFA0" w14:textId="3BA02C85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0AD8B39A" wp14:editId="366EC0C9">
            <wp:extent cx="8345805" cy="5943600"/>
            <wp:effectExtent l="0" t="0" r="0" b="0"/>
            <wp:docPr id="689132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323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458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1393" w14:textId="337C9D38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4EA8380C" wp14:editId="267B01DF">
            <wp:extent cx="8208645" cy="5943600"/>
            <wp:effectExtent l="0" t="0" r="1905" b="0"/>
            <wp:docPr id="1513632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322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086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0E90" w14:textId="20813D2D" w:rsidR="00472FE4" w:rsidRDefault="00472FE4" w:rsidP="00CF65F6">
      <w:pPr>
        <w:jc w:val="center"/>
        <w:rPr>
          <w:rFonts w:ascii="Soberana Sans Light" w:hAnsi="Soberana Sans Light"/>
          <w:sz w:val="26"/>
        </w:rPr>
      </w:pPr>
      <w:r w:rsidRPr="00472FE4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1914B341" wp14:editId="4A2D782A">
            <wp:extent cx="8324215" cy="5943600"/>
            <wp:effectExtent l="0" t="0" r="635" b="0"/>
            <wp:docPr id="628191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916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3242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3BD3" w14:textId="65A81984" w:rsidR="00472FE4" w:rsidRDefault="0012625D" w:rsidP="00CF65F6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7CE7C64D" wp14:editId="62AF60A5">
            <wp:extent cx="8041005" cy="5943600"/>
            <wp:effectExtent l="0" t="0" r="0" b="0"/>
            <wp:docPr id="1560816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162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410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1F69" w14:textId="0E06B345" w:rsidR="0012625D" w:rsidRDefault="0012625D" w:rsidP="00CF65F6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32181AAF" wp14:editId="61C48363">
            <wp:extent cx="8168005" cy="5943600"/>
            <wp:effectExtent l="0" t="0" r="4445" b="0"/>
            <wp:docPr id="1372109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091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1680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640E" w14:textId="5B673E25" w:rsidR="0012625D" w:rsidRDefault="0012625D" w:rsidP="00CF65F6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22C8061B" wp14:editId="6E9F0C87">
            <wp:extent cx="8176895" cy="5943600"/>
            <wp:effectExtent l="0" t="0" r="0" b="0"/>
            <wp:docPr id="399754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545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1768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3CAD" w14:textId="54C27BAD" w:rsidR="0012625D" w:rsidRDefault="0012625D" w:rsidP="00CF65F6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440F8951" wp14:editId="2313D0BA">
            <wp:extent cx="8241665" cy="5943600"/>
            <wp:effectExtent l="0" t="0" r="6985" b="0"/>
            <wp:docPr id="421519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196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416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D29" w14:textId="7390C868" w:rsidR="0012625D" w:rsidRDefault="0012625D" w:rsidP="00CF65F6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14652F00" wp14:editId="08C8D82A">
            <wp:extent cx="8300720" cy="5943600"/>
            <wp:effectExtent l="0" t="0" r="5080" b="0"/>
            <wp:docPr id="1735677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777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3007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12DD" w14:textId="59A2240B" w:rsidR="0012625D" w:rsidRDefault="0012625D" w:rsidP="00CF65F6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3C4DA585" wp14:editId="09D3ABE6">
            <wp:extent cx="8338820" cy="5943600"/>
            <wp:effectExtent l="0" t="0" r="5080" b="0"/>
            <wp:docPr id="1326384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847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3388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3EA3" w14:textId="4A7AAA28" w:rsidR="0012625D" w:rsidRDefault="0012625D" w:rsidP="00CF65F6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5EDE94F9" wp14:editId="1C06097F">
            <wp:extent cx="8465185" cy="5943600"/>
            <wp:effectExtent l="0" t="0" r="0" b="0"/>
            <wp:docPr id="319552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522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4651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E8DB" w14:textId="45263681" w:rsidR="0012625D" w:rsidRDefault="0012625D" w:rsidP="00CF65F6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6605C86E" wp14:editId="06E70E70">
            <wp:extent cx="8286115" cy="5943600"/>
            <wp:effectExtent l="0" t="0" r="635" b="0"/>
            <wp:docPr id="218346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69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861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FF8F" w14:textId="691D8DD1" w:rsidR="0012625D" w:rsidRDefault="0012625D" w:rsidP="00CF65F6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2DD67B3F" wp14:editId="1842DE14">
            <wp:extent cx="8258175" cy="5943600"/>
            <wp:effectExtent l="0" t="0" r="9525" b="0"/>
            <wp:docPr id="58529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91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5042" w14:textId="32D2F91F" w:rsidR="0012625D" w:rsidRDefault="0012625D" w:rsidP="00CF65F6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62ABDFA5" wp14:editId="76AF9E6C">
            <wp:extent cx="8270240" cy="5943600"/>
            <wp:effectExtent l="0" t="0" r="0" b="0"/>
            <wp:docPr id="1172502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25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2702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7FAC" w14:textId="07CFF122" w:rsidR="003B20D8" w:rsidRDefault="0012625D" w:rsidP="004C3CF2">
      <w:pPr>
        <w:jc w:val="center"/>
        <w:rPr>
          <w:rFonts w:ascii="Soberana Sans Light" w:hAnsi="Soberana Sans Light"/>
          <w:sz w:val="26"/>
        </w:rPr>
      </w:pPr>
      <w:r w:rsidRPr="0012625D">
        <w:rPr>
          <w:rFonts w:ascii="Soberana Sans Light" w:hAnsi="Soberana Sans Light"/>
          <w:noProof/>
          <w:sz w:val="26"/>
        </w:rPr>
        <w:lastRenderedPageBreak/>
        <w:drawing>
          <wp:inline distT="0" distB="0" distL="0" distR="0" wp14:anchorId="53173677" wp14:editId="3C9149C6">
            <wp:extent cx="8364855" cy="5943600"/>
            <wp:effectExtent l="0" t="0" r="0" b="0"/>
            <wp:docPr id="673531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314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3648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55D" w14:textId="298FDD40" w:rsidR="002E76E5" w:rsidRDefault="002E76E5" w:rsidP="004C3CF2">
      <w:pPr>
        <w:jc w:val="center"/>
        <w:rPr>
          <w:rFonts w:ascii="Soberana Sans Light" w:hAnsi="Soberana Sans Light"/>
          <w:sz w:val="26"/>
        </w:rPr>
      </w:pPr>
      <w:r w:rsidRPr="002E76E5">
        <w:rPr>
          <w:rFonts w:ascii="Soberana Sans Light" w:hAnsi="Soberana Sans Light"/>
          <w:sz w:val="26"/>
        </w:rPr>
        <w:lastRenderedPageBreak/>
        <w:drawing>
          <wp:inline distT="0" distB="0" distL="0" distR="0" wp14:anchorId="0F27A663" wp14:editId="7F26D809">
            <wp:extent cx="8382635" cy="5943600"/>
            <wp:effectExtent l="0" t="0" r="0" b="0"/>
            <wp:docPr id="215967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6780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3826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70DF" w14:textId="441DB6EF" w:rsidR="002E76E5" w:rsidRDefault="002E76E5" w:rsidP="004C3CF2">
      <w:pPr>
        <w:jc w:val="center"/>
        <w:rPr>
          <w:rFonts w:ascii="Soberana Sans Light" w:hAnsi="Soberana Sans Light"/>
          <w:sz w:val="26"/>
        </w:rPr>
      </w:pPr>
      <w:r w:rsidRPr="002E76E5">
        <w:rPr>
          <w:rFonts w:ascii="Soberana Sans Light" w:hAnsi="Soberana Sans Light"/>
          <w:sz w:val="26"/>
        </w:rPr>
        <w:lastRenderedPageBreak/>
        <w:drawing>
          <wp:inline distT="0" distB="0" distL="0" distR="0" wp14:anchorId="42FFC2F8" wp14:editId="1F639772">
            <wp:extent cx="8346414" cy="5943600"/>
            <wp:effectExtent l="0" t="0" r="0" b="0"/>
            <wp:docPr id="30563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3534" name=""/>
                    <pic:cNvPicPr/>
                  </pic:nvPicPr>
                  <pic:blipFill rotWithShape="1">
                    <a:blip r:embed="rId59"/>
                    <a:srcRect l="175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414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B51C" w14:textId="4404299C" w:rsidR="002E76E5" w:rsidRPr="004C3CF2" w:rsidRDefault="002E76E5" w:rsidP="004C3CF2">
      <w:pPr>
        <w:jc w:val="center"/>
        <w:rPr>
          <w:rFonts w:ascii="Soberana Sans Light" w:hAnsi="Soberana Sans Light"/>
          <w:sz w:val="26"/>
        </w:rPr>
      </w:pPr>
      <w:r w:rsidRPr="002E76E5">
        <w:rPr>
          <w:rFonts w:ascii="Soberana Sans Light" w:hAnsi="Soberana Sans Light"/>
          <w:sz w:val="26"/>
        </w:rPr>
        <w:lastRenderedPageBreak/>
        <w:drawing>
          <wp:inline distT="0" distB="0" distL="0" distR="0" wp14:anchorId="6EBD152B" wp14:editId="66E2081B">
            <wp:extent cx="8355330" cy="5943600"/>
            <wp:effectExtent l="0" t="0" r="7620" b="0"/>
            <wp:docPr id="1061381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812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3553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C9B8" w14:textId="77777777" w:rsidR="004C3CF2" w:rsidRDefault="004C3CF2" w:rsidP="003B20D8">
      <w:pPr>
        <w:rPr>
          <w:sz w:val="48"/>
        </w:rPr>
      </w:pPr>
    </w:p>
    <w:p w14:paraId="2DED1D5D" w14:textId="77777777" w:rsidR="004C3CF2" w:rsidRDefault="004C3CF2" w:rsidP="003B20D8">
      <w:pPr>
        <w:rPr>
          <w:sz w:val="48"/>
        </w:rPr>
      </w:pPr>
    </w:p>
    <w:p w14:paraId="038BC6DB" w14:textId="77777777" w:rsidR="00E7197F" w:rsidRDefault="00E7197F" w:rsidP="00916532">
      <w:pPr>
        <w:jc w:val="center"/>
        <w:rPr>
          <w:sz w:val="48"/>
        </w:rPr>
      </w:pPr>
    </w:p>
    <w:p w14:paraId="78D6518D" w14:textId="77777777" w:rsidR="00F95C68" w:rsidRDefault="00F95C68" w:rsidP="00916532">
      <w:pPr>
        <w:jc w:val="center"/>
        <w:rPr>
          <w:sz w:val="48"/>
        </w:rPr>
      </w:pPr>
    </w:p>
    <w:p w14:paraId="0CC44814" w14:textId="77777777" w:rsidR="00F95C68" w:rsidRDefault="00F95C68" w:rsidP="00916532">
      <w:pPr>
        <w:jc w:val="center"/>
        <w:rPr>
          <w:sz w:val="48"/>
        </w:rPr>
      </w:pPr>
    </w:p>
    <w:p w14:paraId="28BECCD2" w14:textId="41AE81D5" w:rsidR="00CF65F6" w:rsidRDefault="00916532" w:rsidP="00FE2ABE">
      <w:pPr>
        <w:jc w:val="center"/>
        <w:rPr>
          <w:sz w:val="48"/>
        </w:rPr>
      </w:pPr>
      <w:r w:rsidRPr="00BC635D">
        <w:rPr>
          <w:sz w:val="48"/>
        </w:rPr>
        <w:t xml:space="preserve">AYUDAS Y SUBSIDIOS </w:t>
      </w:r>
    </w:p>
    <w:p w14:paraId="1C12618D" w14:textId="77777777" w:rsidR="00CF65F6" w:rsidRDefault="00CF65F6" w:rsidP="00916532">
      <w:pPr>
        <w:jc w:val="center"/>
        <w:rPr>
          <w:sz w:val="48"/>
        </w:rPr>
      </w:pPr>
    </w:p>
    <w:tbl>
      <w:tblPr>
        <w:tblStyle w:val="Tablaconcuadrcula"/>
        <w:tblpPr w:leftFromText="141" w:rightFromText="141" w:vertAnchor="page" w:horzAnchor="margin" w:tblpY="1862"/>
        <w:tblW w:w="0" w:type="auto"/>
        <w:tblLook w:val="04A0" w:firstRow="1" w:lastRow="0" w:firstColumn="1" w:lastColumn="0" w:noHBand="0" w:noVBand="1"/>
      </w:tblPr>
      <w:tblGrid>
        <w:gridCol w:w="2830"/>
        <w:gridCol w:w="780"/>
        <w:gridCol w:w="1200"/>
        <w:gridCol w:w="1381"/>
        <w:gridCol w:w="2240"/>
        <w:gridCol w:w="2000"/>
        <w:gridCol w:w="1648"/>
        <w:gridCol w:w="1219"/>
      </w:tblGrid>
      <w:tr w:rsidR="00CF65F6" w:rsidRPr="00BC635D" w14:paraId="31B58FDD" w14:textId="77777777" w:rsidTr="00D96CFA">
        <w:trPr>
          <w:trHeight w:val="300"/>
        </w:trPr>
        <w:tc>
          <w:tcPr>
            <w:tcW w:w="13298" w:type="dxa"/>
            <w:gridSpan w:val="8"/>
            <w:noWrap/>
            <w:hideMark/>
          </w:tcPr>
          <w:p w14:paraId="0126346B" w14:textId="77777777" w:rsidR="00CF65F6" w:rsidRPr="001D7A5A" w:rsidRDefault="00CF65F6" w:rsidP="00D96CFA">
            <w:pPr>
              <w:jc w:val="center"/>
              <w:rPr>
                <w:b/>
                <w:bCs/>
              </w:rPr>
            </w:pPr>
            <w:r w:rsidRPr="001D7A5A">
              <w:rPr>
                <w:b/>
                <w:bCs/>
              </w:rPr>
              <w:lastRenderedPageBreak/>
              <w:t>FIDEICOMISO DE LA CIUDAD INDUSTRIAL DE XICONTECATL</w:t>
            </w:r>
          </w:p>
        </w:tc>
      </w:tr>
      <w:tr w:rsidR="00CF65F6" w:rsidRPr="00BC635D" w14:paraId="0FB53350" w14:textId="77777777" w:rsidTr="00D96CFA">
        <w:trPr>
          <w:trHeight w:val="300"/>
        </w:trPr>
        <w:tc>
          <w:tcPr>
            <w:tcW w:w="13298" w:type="dxa"/>
            <w:gridSpan w:val="8"/>
            <w:noWrap/>
            <w:hideMark/>
          </w:tcPr>
          <w:p w14:paraId="1D5CE476" w14:textId="77777777" w:rsidR="00CF65F6" w:rsidRPr="001D7A5A" w:rsidRDefault="00CF65F6" w:rsidP="00D96CFA">
            <w:pPr>
              <w:jc w:val="center"/>
              <w:rPr>
                <w:b/>
                <w:bCs/>
              </w:rPr>
            </w:pPr>
            <w:r w:rsidRPr="001D7A5A">
              <w:rPr>
                <w:b/>
                <w:bCs/>
              </w:rPr>
              <w:t>Montos pagados por ayudas y subsidios</w:t>
            </w:r>
          </w:p>
        </w:tc>
      </w:tr>
      <w:tr w:rsidR="00CF65F6" w:rsidRPr="00BC635D" w14:paraId="45BF6F65" w14:textId="77777777" w:rsidTr="00D96CFA">
        <w:trPr>
          <w:trHeight w:val="315"/>
        </w:trPr>
        <w:tc>
          <w:tcPr>
            <w:tcW w:w="13298" w:type="dxa"/>
            <w:gridSpan w:val="8"/>
            <w:noWrap/>
            <w:hideMark/>
          </w:tcPr>
          <w:p w14:paraId="357E34E1" w14:textId="3B780E78" w:rsidR="00CF65F6" w:rsidRPr="001D7A5A" w:rsidRDefault="00CF65F6" w:rsidP="00D96CFA">
            <w:pPr>
              <w:jc w:val="center"/>
              <w:rPr>
                <w:b/>
                <w:bCs/>
              </w:rPr>
            </w:pPr>
            <w:r w:rsidRPr="001D7A5A">
              <w:rPr>
                <w:b/>
                <w:bCs/>
              </w:rPr>
              <w:t>Periodo (01 de Enero al 3</w:t>
            </w:r>
            <w:r w:rsidR="004C3CF2" w:rsidRPr="001D7A5A">
              <w:rPr>
                <w:b/>
                <w:bCs/>
              </w:rPr>
              <w:t>1</w:t>
            </w:r>
            <w:r w:rsidRPr="001D7A5A">
              <w:rPr>
                <w:b/>
                <w:bCs/>
              </w:rPr>
              <w:t xml:space="preserve"> de </w:t>
            </w:r>
            <w:r w:rsidR="004C3CF2" w:rsidRPr="001D7A5A">
              <w:rPr>
                <w:b/>
                <w:bCs/>
              </w:rPr>
              <w:t>Diciembre</w:t>
            </w:r>
            <w:r w:rsidR="003B20D8" w:rsidRPr="001D7A5A">
              <w:rPr>
                <w:b/>
                <w:bCs/>
              </w:rPr>
              <w:t xml:space="preserve"> de</w:t>
            </w:r>
            <w:r w:rsidRPr="001D7A5A">
              <w:rPr>
                <w:b/>
                <w:bCs/>
              </w:rPr>
              <w:t xml:space="preserve"> 2025)</w:t>
            </w:r>
          </w:p>
        </w:tc>
      </w:tr>
      <w:tr w:rsidR="00CF65F6" w:rsidRPr="00BC635D" w14:paraId="589FABB1" w14:textId="77777777" w:rsidTr="001D7A5A">
        <w:trPr>
          <w:trHeight w:val="555"/>
        </w:trPr>
        <w:tc>
          <w:tcPr>
            <w:tcW w:w="2830" w:type="dxa"/>
            <w:shd w:val="clear" w:color="auto" w:fill="990000"/>
            <w:vAlign w:val="center"/>
            <w:hideMark/>
          </w:tcPr>
          <w:p w14:paraId="5C215B25" w14:textId="77777777" w:rsidR="00CF65F6" w:rsidRPr="00B2207A" w:rsidRDefault="00CF65F6" w:rsidP="00D96CFA">
            <w:pPr>
              <w:jc w:val="center"/>
            </w:pPr>
            <w:r w:rsidRPr="00B2207A">
              <w:t>Concepto</w:t>
            </w:r>
          </w:p>
        </w:tc>
        <w:tc>
          <w:tcPr>
            <w:tcW w:w="780" w:type="dxa"/>
            <w:shd w:val="clear" w:color="auto" w:fill="990000"/>
            <w:vAlign w:val="center"/>
            <w:hideMark/>
          </w:tcPr>
          <w:p w14:paraId="06B27209" w14:textId="56C54853" w:rsidR="00CF65F6" w:rsidRPr="00B2207A" w:rsidRDefault="00CF65F6" w:rsidP="00D96CFA">
            <w:pPr>
              <w:jc w:val="center"/>
            </w:pPr>
            <w:r w:rsidRPr="00B2207A">
              <w:t>Ayuda</w:t>
            </w:r>
          </w:p>
        </w:tc>
        <w:tc>
          <w:tcPr>
            <w:tcW w:w="1200" w:type="dxa"/>
            <w:shd w:val="clear" w:color="auto" w:fill="990000"/>
            <w:vAlign w:val="center"/>
            <w:hideMark/>
          </w:tcPr>
          <w:p w14:paraId="06CD83B6" w14:textId="77777777" w:rsidR="00CF65F6" w:rsidRPr="00B2207A" w:rsidRDefault="00CF65F6" w:rsidP="00D96CFA">
            <w:pPr>
              <w:jc w:val="center"/>
            </w:pPr>
            <w:r w:rsidRPr="00B2207A">
              <w:t>Subsidio</w:t>
            </w:r>
          </w:p>
        </w:tc>
        <w:tc>
          <w:tcPr>
            <w:tcW w:w="1381" w:type="dxa"/>
            <w:shd w:val="clear" w:color="auto" w:fill="990000"/>
            <w:vAlign w:val="center"/>
            <w:hideMark/>
          </w:tcPr>
          <w:p w14:paraId="154298B0" w14:textId="77777777" w:rsidR="00CF65F6" w:rsidRPr="00B2207A" w:rsidRDefault="00CF65F6" w:rsidP="00D96CFA">
            <w:pPr>
              <w:jc w:val="center"/>
            </w:pPr>
            <w:r w:rsidRPr="00B2207A">
              <w:t>Sector (económico o social)</w:t>
            </w:r>
          </w:p>
        </w:tc>
        <w:tc>
          <w:tcPr>
            <w:tcW w:w="2240" w:type="dxa"/>
            <w:shd w:val="clear" w:color="auto" w:fill="990000"/>
            <w:vAlign w:val="center"/>
            <w:hideMark/>
          </w:tcPr>
          <w:p w14:paraId="36E85AED" w14:textId="77777777" w:rsidR="00CF65F6" w:rsidRPr="00B2207A" w:rsidRDefault="00CF65F6" w:rsidP="00D96CFA">
            <w:pPr>
              <w:jc w:val="center"/>
            </w:pPr>
            <w:r w:rsidRPr="00B2207A">
              <w:t>Beneficiario</w:t>
            </w:r>
          </w:p>
        </w:tc>
        <w:tc>
          <w:tcPr>
            <w:tcW w:w="2000" w:type="dxa"/>
            <w:shd w:val="clear" w:color="auto" w:fill="990000"/>
            <w:vAlign w:val="center"/>
            <w:hideMark/>
          </w:tcPr>
          <w:p w14:paraId="0AF4F86A" w14:textId="77777777" w:rsidR="00CF65F6" w:rsidRPr="00B2207A" w:rsidRDefault="00CF65F6" w:rsidP="00D96CFA">
            <w:pPr>
              <w:jc w:val="center"/>
            </w:pPr>
            <w:r w:rsidRPr="00B2207A">
              <w:t>CURP</w:t>
            </w:r>
          </w:p>
        </w:tc>
        <w:tc>
          <w:tcPr>
            <w:tcW w:w="1648" w:type="dxa"/>
            <w:shd w:val="clear" w:color="auto" w:fill="990000"/>
            <w:vAlign w:val="center"/>
            <w:hideMark/>
          </w:tcPr>
          <w:p w14:paraId="72EAA477" w14:textId="77777777" w:rsidR="00CF65F6" w:rsidRPr="00B2207A" w:rsidRDefault="00CF65F6" w:rsidP="00D96CFA">
            <w:pPr>
              <w:jc w:val="center"/>
            </w:pPr>
            <w:r w:rsidRPr="00B2207A">
              <w:t>RFC</w:t>
            </w:r>
          </w:p>
        </w:tc>
        <w:tc>
          <w:tcPr>
            <w:tcW w:w="1219" w:type="dxa"/>
            <w:shd w:val="clear" w:color="auto" w:fill="990000"/>
            <w:vAlign w:val="center"/>
            <w:hideMark/>
          </w:tcPr>
          <w:p w14:paraId="2EB45EA5" w14:textId="77777777" w:rsidR="00CF65F6" w:rsidRPr="00B2207A" w:rsidRDefault="00CF65F6" w:rsidP="00D96CFA">
            <w:pPr>
              <w:jc w:val="center"/>
            </w:pPr>
            <w:r w:rsidRPr="00B2207A">
              <w:t>Monto Pagado</w:t>
            </w:r>
          </w:p>
        </w:tc>
      </w:tr>
      <w:tr w:rsidR="00CF65F6" w:rsidRPr="00BC635D" w14:paraId="13B69EA5" w14:textId="77777777" w:rsidTr="00D96CFA">
        <w:trPr>
          <w:trHeight w:val="375"/>
        </w:trPr>
        <w:tc>
          <w:tcPr>
            <w:tcW w:w="2830" w:type="dxa"/>
          </w:tcPr>
          <w:p w14:paraId="008A97A5" w14:textId="394E0671" w:rsidR="00B2207A" w:rsidRPr="00FE2ABE" w:rsidRDefault="00FE2ABE" w:rsidP="00D96CFA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434 </w:t>
            </w:r>
            <w:r w:rsidR="00307FEB">
              <w:t>Subsidio</w:t>
            </w:r>
            <w:r>
              <w:t xml:space="preserve"> a la prestación de servicios públicos</w:t>
            </w:r>
          </w:p>
        </w:tc>
        <w:tc>
          <w:tcPr>
            <w:tcW w:w="780" w:type="dxa"/>
          </w:tcPr>
          <w:p w14:paraId="5FE84F75" w14:textId="77777777" w:rsidR="00CF65F6" w:rsidRPr="00BC635D" w:rsidRDefault="00CF65F6" w:rsidP="00D96CFA"/>
        </w:tc>
        <w:tc>
          <w:tcPr>
            <w:tcW w:w="1200" w:type="dxa"/>
          </w:tcPr>
          <w:p w14:paraId="6E3D3663" w14:textId="0D6A679F" w:rsidR="00CF65F6" w:rsidRPr="00BC635D" w:rsidRDefault="00B2207A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3D5C5513" w14:textId="565E5860" w:rsidR="00B2207A" w:rsidRPr="00BC635D" w:rsidRDefault="00B2207A" w:rsidP="00D96CFA">
            <w:r>
              <w:t>ECONÓMICO</w:t>
            </w:r>
          </w:p>
        </w:tc>
        <w:tc>
          <w:tcPr>
            <w:tcW w:w="2240" w:type="dxa"/>
          </w:tcPr>
          <w:p w14:paraId="1A387CF7" w14:textId="610F2CEB" w:rsidR="00CF65F6" w:rsidRPr="00BC635D" w:rsidRDefault="00E83022" w:rsidP="00D96CFA">
            <w:r>
              <w:t>CRUZ ROJA MEXICANA</w:t>
            </w:r>
          </w:p>
        </w:tc>
        <w:tc>
          <w:tcPr>
            <w:tcW w:w="2000" w:type="dxa"/>
          </w:tcPr>
          <w:p w14:paraId="041ED904" w14:textId="41130516" w:rsidR="00CF65F6" w:rsidRPr="00BC635D" w:rsidRDefault="00CF65F6" w:rsidP="00D96CFA"/>
        </w:tc>
        <w:tc>
          <w:tcPr>
            <w:tcW w:w="1648" w:type="dxa"/>
          </w:tcPr>
          <w:p w14:paraId="2E78144B" w14:textId="75405BEA" w:rsidR="00CF65F6" w:rsidRPr="00BC635D" w:rsidRDefault="00E83022" w:rsidP="00D96CFA">
            <w:r>
              <w:t>CRM6702109K6</w:t>
            </w:r>
          </w:p>
        </w:tc>
        <w:tc>
          <w:tcPr>
            <w:tcW w:w="1219" w:type="dxa"/>
          </w:tcPr>
          <w:p w14:paraId="4FAF50AB" w14:textId="2A9ED499" w:rsidR="00B2207A" w:rsidRPr="00BC635D" w:rsidRDefault="00B2207A" w:rsidP="00D96CFA">
            <w:r>
              <w:t>$10,000.00</w:t>
            </w:r>
          </w:p>
        </w:tc>
      </w:tr>
      <w:tr w:rsidR="00E83022" w:rsidRPr="00BC635D" w14:paraId="737A9EE5" w14:textId="77777777" w:rsidTr="00D96CFA">
        <w:trPr>
          <w:trHeight w:val="375"/>
        </w:trPr>
        <w:tc>
          <w:tcPr>
            <w:tcW w:w="2830" w:type="dxa"/>
          </w:tcPr>
          <w:p w14:paraId="5FF0D058" w14:textId="20B25B33" w:rsidR="00E83022" w:rsidRPr="00BC635D" w:rsidRDefault="00E83022" w:rsidP="00D96CFA">
            <w:r>
              <w:t>434 Subsidio a la prestación de servicios públicos</w:t>
            </w:r>
          </w:p>
        </w:tc>
        <w:tc>
          <w:tcPr>
            <w:tcW w:w="780" w:type="dxa"/>
          </w:tcPr>
          <w:p w14:paraId="3475A6D9" w14:textId="77777777" w:rsidR="00E83022" w:rsidRPr="00BC635D" w:rsidRDefault="00E83022" w:rsidP="00D96CFA"/>
        </w:tc>
        <w:tc>
          <w:tcPr>
            <w:tcW w:w="1200" w:type="dxa"/>
          </w:tcPr>
          <w:p w14:paraId="208E955F" w14:textId="4615E9FF" w:rsidR="00E83022" w:rsidRPr="00BC635D" w:rsidRDefault="00E83022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19051C61" w14:textId="639215C8" w:rsidR="00E83022" w:rsidRPr="00BC635D" w:rsidRDefault="00E83022" w:rsidP="00D96CFA">
            <w:r>
              <w:t>ECONÓMICO</w:t>
            </w:r>
          </w:p>
        </w:tc>
        <w:tc>
          <w:tcPr>
            <w:tcW w:w="2240" w:type="dxa"/>
          </w:tcPr>
          <w:p w14:paraId="741E77EC" w14:textId="6FB930A9" w:rsidR="00E83022" w:rsidRPr="00BC635D" w:rsidRDefault="00E83022" w:rsidP="00D96CFA">
            <w:r w:rsidRPr="002E660B">
              <w:t>CRUZ ROJA MEXICANA</w:t>
            </w:r>
          </w:p>
        </w:tc>
        <w:tc>
          <w:tcPr>
            <w:tcW w:w="2000" w:type="dxa"/>
          </w:tcPr>
          <w:p w14:paraId="4FEB8BE6" w14:textId="77777777" w:rsidR="00E83022" w:rsidRPr="00BC635D" w:rsidRDefault="00E83022" w:rsidP="00D96CFA"/>
        </w:tc>
        <w:tc>
          <w:tcPr>
            <w:tcW w:w="1648" w:type="dxa"/>
          </w:tcPr>
          <w:p w14:paraId="1A62D771" w14:textId="7E61D712" w:rsidR="00E83022" w:rsidRPr="00BC635D" w:rsidRDefault="00E83022" w:rsidP="00D96CFA">
            <w:r w:rsidRPr="007F62C0">
              <w:t>CRM6702109K6</w:t>
            </w:r>
          </w:p>
        </w:tc>
        <w:tc>
          <w:tcPr>
            <w:tcW w:w="1219" w:type="dxa"/>
          </w:tcPr>
          <w:p w14:paraId="5CEFB835" w14:textId="7E273DAF" w:rsidR="00E83022" w:rsidRPr="00BC635D" w:rsidRDefault="00E83022" w:rsidP="00D96CFA">
            <w:r>
              <w:t>$10,000.00</w:t>
            </w:r>
          </w:p>
        </w:tc>
      </w:tr>
      <w:tr w:rsidR="00E83022" w:rsidRPr="00BC635D" w14:paraId="3A2F4082" w14:textId="77777777" w:rsidTr="00D96CFA">
        <w:trPr>
          <w:trHeight w:val="375"/>
        </w:trPr>
        <w:tc>
          <w:tcPr>
            <w:tcW w:w="2830" w:type="dxa"/>
          </w:tcPr>
          <w:p w14:paraId="422EA8A2" w14:textId="62C59831" w:rsidR="00E83022" w:rsidRPr="00BC635D" w:rsidRDefault="00E83022" w:rsidP="00D96CFA">
            <w:r>
              <w:t>434 Subsidio a la prestación de servicios públicos</w:t>
            </w:r>
          </w:p>
        </w:tc>
        <w:tc>
          <w:tcPr>
            <w:tcW w:w="780" w:type="dxa"/>
          </w:tcPr>
          <w:p w14:paraId="130828FE" w14:textId="77777777" w:rsidR="00E83022" w:rsidRPr="00BC635D" w:rsidRDefault="00E83022" w:rsidP="00D96CFA"/>
        </w:tc>
        <w:tc>
          <w:tcPr>
            <w:tcW w:w="1200" w:type="dxa"/>
          </w:tcPr>
          <w:p w14:paraId="3B195F75" w14:textId="51BEAE0F" w:rsidR="00E83022" w:rsidRPr="00BC635D" w:rsidRDefault="00E83022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576FD468" w14:textId="3AD41B80" w:rsidR="00E83022" w:rsidRPr="00BC635D" w:rsidRDefault="00E83022" w:rsidP="00D96CFA">
            <w:r>
              <w:t>ECONÓMICO</w:t>
            </w:r>
          </w:p>
        </w:tc>
        <w:tc>
          <w:tcPr>
            <w:tcW w:w="2240" w:type="dxa"/>
          </w:tcPr>
          <w:p w14:paraId="78348FDD" w14:textId="2E8CB98F" w:rsidR="00E83022" w:rsidRPr="00BC635D" w:rsidRDefault="00E83022" w:rsidP="00D96CFA">
            <w:r w:rsidRPr="002E660B">
              <w:t>CRUZ ROJA MEXICANA</w:t>
            </w:r>
          </w:p>
        </w:tc>
        <w:tc>
          <w:tcPr>
            <w:tcW w:w="2000" w:type="dxa"/>
          </w:tcPr>
          <w:p w14:paraId="13801BAE" w14:textId="77777777" w:rsidR="00E83022" w:rsidRPr="00BC635D" w:rsidRDefault="00E83022" w:rsidP="00D96CFA"/>
        </w:tc>
        <w:tc>
          <w:tcPr>
            <w:tcW w:w="1648" w:type="dxa"/>
          </w:tcPr>
          <w:p w14:paraId="34B2A892" w14:textId="0A84CF3E" w:rsidR="00E83022" w:rsidRPr="00BC635D" w:rsidRDefault="00E83022" w:rsidP="00D96CFA">
            <w:r w:rsidRPr="007F62C0">
              <w:t>CRM6702109K6</w:t>
            </w:r>
          </w:p>
        </w:tc>
        <w:tc>
          <w:tcPr>
            <w:tcW w:w="1219" w:type="dxa"/>
          </w:tcPr>
          <w:p w14:paraId="44F9B205" w14:textId="2F89149D" w:rsidR="00E83022" w:rsidRPr="00BC635D" w:rsidRDefault="00E83022" w:rsidP="00D96CFA">
            <w:r>
              <w:t>$10,000.00</w:t>
            </w:r>
          </w:p>
        </w:tc>
      </w:tr>
      <w:tr w:rsidR="00E83022" w:rsidRPr="00BC635D" w14:paraId="5A27691C" w14:textId="77777777" w:rsidTr="00D96CFA">
        <w:trPr>
          <w:trHeight w:val="375"/>
        </w:trPr>
        <w:tc>
          <w:tcPr>
            <w:tcW w:w="2830" w:type="dxa"/>
          </w:tcPr>
          <w:p w14:paraId="41CA9B23" w14:textId="6833E0CB" w:rsidR="00E83022" w:rsidRPr="00BC635D" w:rsidRDefault="00E83022" w:rsidP="00D96CFA">
            <w:r>
              <w:t>434 Subsidio a la prestación de servicios públicos</w:t>
            </w:r>
          </w:p>
        </w:tc>
        <w:tc>
          <w:tcPr>
            <w:tcW w:w="780" w:type="dxa"/>
          </w:tcPr>
          <w:p w14:paraId="14AE5460" w14:textId="77777777" w:rsidR="00E83022" w:rsidRPr="00BC635D" w:rsidRDefault="00E83022" w:rsidP="00D96CFA"/>
        </w:tc>
        <w:tc>
          <w:tcPr>
            <w:tcW w:w="1200" w:type="dxa"/>
          </w:tcPr>
          <w:p w14:paraId="7EE7A55D" w14:textId="1B2847CC" w:rsidR="00E83022" w:rsidRPr="00BC635D" w:rsidRDefault="00E83022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17BFCD5C" w14:textId="5396913D" w:rsidR="00E83022" w:rsidRPr="00BC635D" w:rsidRDefault="00E83022" w:rsidP="00D96CFA">
            <w:r>
              <w:t>ECONÓMICO</w:t>
            </w:r>
          </w:p>
        </w:tc>
        <w:tc>
          <w:tcPr>
            <w:tcW w:w="2240" w:type="dxa"/>
          </w:tcPr>
          <w:p w14:paraId="3435FD8B" w14:textId="67B767A8" w:rsidR="00E83022" w:rsidRPr="00BC635D" w:rsidRDefault="00E83022" w:rsidP="00D96CFA">
            <w:r w:rsidRPr="002E660B">
              <w:t>CRUZ ROJA MEXICANA</w:t>
            </w:r>
          </w:p>
        </w:tc>
        <w:tc>
          <w:tcPr>
            <w:tcW w:w="2000" w:type="dxa"/>
          </w:tcPr>
          <w:p w14:paraId="164C7D0A" w14:textId="77777777" w:rsidR="00E83022" w:rsidRPr="00BC635D" w:rsidRDefault="00E83022" w:rsidP="00D96CFA"/>
        </w:tc>
        <w:tc>
          <w:tcPr>
            <w:tcW w:w="1648" w:type="dxa"/>
          </w:tcPr>
          <w:p w14:paraId="0F659D50" w14:textId="240F4130" w:rsidR="00E83022" w:rsidRPr="00BC635D" w:rsidRDefault="00E83022" w:rsidP="00D96CFA">
            <w:r w:rsidRPr="007F62C0">
              <w:t>CRM6702109K6</w:t>
            </w:r>
          </w:p>
        </w:tc>
        <w:tc>
          <w:tcPr>
            <w:tcW w:w="1219" w:type="dxa"/>
          </w:tcPr>
          <w:p w14:paraId="4850ADC6" w14:textId="3467FD94" w:rsidR="00E83022" w:rsidRPr="00BC635D" w:rsidRDefault="00E83022" w:rsidP="00D96CFA">
            <w:r>
              <w:t>$10,000.00</w:t>
            </w:r>
          </w:p>
        </w:tc>
      </w:tr>
      <w:tr w:rsidR="00E83022" w:rsidRPr="00BC635D" w14:paraId="71F0A3D7" w14:textId="77777777" w:rsidTr="00D96CFA">
        <w:trPr>
          <w:trHeight w:val="375"/>
        </w:trPr>
        <w:tc>
          <w:tcPr>
            <w:tcW w:w="2830" w:type="dxa"/>
          </w:tcPr>
          <w:p w14:paraId="34F82B64" w14:textId="30614878" w:rsidR="00E83022" w:rsidRPr="00BC635D" w:rsidRDefault="00E83022" w:rsidP="00D96CFA">
            <w:r>
              <w:t>434 Subsidio a la prestación de servicios públicos</w:t>
            </w:r>
          </w:p>
        </w:tc>
        <w:tc>
          <w:tcPr>
            <w:tcW w:w="780" w:type="dxa"/>
          </w:tcPr>
          <w:p w14:paraId="2FA57B76" w14:textId="77777777" w:rsidR="00E83022" w:rsidRPr="00BC635D" w:rsidRDefault="00E83022" w:rsidP="00D96CFA"/>
        </w:tc>
        <w:tc>
          <w:tcPr>
            <w:tcW w:w="1200" w:type="dxa"/>
          </w:tcPr>
          <w:p w14:paraId="7A7E396D" w14:textId="7357287C" w:rsidR="00E83022" w:rsidRPr="00BC635D" w:rsidRDefault="00E83022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576E0973" w14:textId="71F9BF3A" w:rsidR="00E83022" w:rsidRPr="00BC635D" w:rsidRDefault="00E83022" w:rsidP="00D96CFA">
            <w:r>
              <w:t>ECONÓMICO</w:t>
            </w:r>
          </w:p>
        </w:tc>
        <w:tc>
          <w:tcPr>
            <w:tcW w:w="2240" w:type="dxa"/>
          </w:tcPr>
          <w:p w14:paraId="336D6E8C" w14:textId="02108787" w:rsidR="00E83022" w:rsidRPr="00BC635D" w:rsidRDefault="00E83022" w:rsidP="00D96CFA">
            <w:r w:rsidRPr="002E660B">
              <w:t>CRUZ ROJA MEXICANA</w:t>
            </w:r>
          </w:p>
        </w:tc>
        <w:tc>
          <w:tcPr>
            <w:tcW w:w="2000" w:type="dxa"/>
          </w:tcPr>
          <w:p w14:paraId="0836CEAC" w14:textId="77777777" w:rsidR="00E83022" w:rsidRPr="00BC635D" w:rsidRDefault="00E83022" w:rsidP="00D96CFA"/>
        </w:tc>
        <w:tc>
          <w:tcPr>
            <w:tcW w:w="1648" w:type="dxa"/>
          </w:tcPr>
          <w:p w14:paraId="39A35FD8" w14:textId="784482BC" w:rsidR="00E83022" w:rsidRPr="00BC635D" w:rsidRDefault="00E83022" w:rsidP="00D96CFA">
            <w:r w:rsidRPr="007F62C0">
              <w:t>CRM6702109K6</w:t>
            </w:r>
          </w:p>
        </w:tc>
        <w:tc>
          <w:tcPr>
            <w:tcW w:w="1219" w:type="dxa"/>
          </w:tcPr>
          <w:p w14:paraId="4BA0C69F" w14:textId="3A09C20C" w:rsidR="00E83022" w:rsidRPr="00BC635D" w:rsidRDefault="00E83022" w:rsidP="00D96CFA">
            <w:r>
              <w:t>$10,000.00</w:t>
            </w:r>
          </w:p>
        </w:tc>
      </w:tr>
      <w:tr w:rsidR="00E83022" w:rsidRPr="00BC635D" w14:paraId="5D47488D" w14:textId="77777777" w:rsidTr="00D96CFA">
        <w:trPr>
          <w:trHeight w:val="375"/>
        </w:trPr>
        <w:tc>
          <w:tcPr>
            <w:tcW w:w="2830" w:type="dxa"/>
          </w:tcPr>
          <w:p w14:paraId="37CA6664" w14:textId="580E3B6D" w:rsidR="00E83022" w:rsidRPr="00BC635D" w:rsidRDefault="00E83022" w:rsidP="00D96CFA">
            <w:r>
              <w:t>434 Subsidio a la prestación de servicios públicos</w:t>
            </w:r>
          </w:p>
        </w:tc>
        <w:tc>
          <w:tcPr>
            <w:tcW w:w="780" w:type="dxa"/>
          </w:tcPr>
          <w:p w14:paraId="6AC6EAC2" w14:textId="77777777" w:rsidR="00E83022" w:rsidRPr="00BC635D" w:rsidRDefault="00E83022" w:rsidP="00D96CFA"/>
        </w:tc>
        <w:tc>
          <w:tcPr>
            <w:tcW w:w="1200" w:type="dxa"/>
          </w:tcPr>
          <w:p w14:paraId="6C290BE9" w14:textId="71B912E8" w:rsidR="00E83022" w:rsidRPr="00BC635D" w:rsidRDefault="00E83022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7DBAD829" w14:textId="7EDB323C" w:rsidR="00E83022" w:rsidRPr="00BC635D" w:rsidRDefault="00E83022" w:rsidP="00D96CFA">
            <w:r>
              <w:t>ECONÓMICO</w:t>
            </w:r>
          </w:p>
        </w:tc>
        <w:tc>
          <w:tcPr>
            <w:tcW w:w="2240" w:type="dxa"/>
          </w:tcPr>
          <w:p w14:paraId="04039A1B" w14:textId="4F2C044F" w:rsidR="00E83022" w:rsidRPr="00BC635D" w:rsidRDefault="00E83022" w:rsidP="00D96CFA">
            <w:r w:rsidRPr="002E660B">
              <w:t>CRUZ ROJA MEXICANA</w:t>
            </w:r>
          </w:p>
        </w:tc>
        <w:tc>
          <w:tcPr>
            <w:tcW w:w="2000" w:type="dxa"/>
          </w:tcPr>
          <w:p w14:paraId="193B9F01" w14:textId="77777777" w:rsidR="00E83022" w:rsidRPr="00BC635D" w:rsidRDefault="00E83022" w:rsidP="00D96CFA"/>
        </w:tc>
        <w:tc>
          <w:tcPr>
            <w:tcW w:w="1648" w:type="dxa"/>
          </w:tcPr>
          <w:p w14:paraId="1F4FAEC0" w14:textId="77585E41" w:rsidR="00E83022" w:rsidRPr="00BC635D" w:rsidRDefault="00E83022" w:rsidP="00D96CFA">
            <w:r w:rsidRPr="007F62C0">
              <w:t>CRM6702109K6</w:t>
            </w:r>
          </w:p>
        </w:tc>
        <w:tc>
          <w:tcPr>
            <w:tcW w:w="1219" w:type="dxa"/>
          </w:tcPr>
          <w:p w14:paraId="4EEFB6DE" w14:textId="2BF8EF53" w:rsidR="00E83022" w:rsidRPr="00BC635D" w:rsidRDefault="00E83022" w:rsidP="00D96CFA">
            <w:r>
              <w:t>$10,000.00</w:t>
            </w:r>
          </w:p>
        </w:tc>
      </w:tr>
      <w:tr w:rsidR="00E83022" w:rsidRPr="00BC635D" w14:paraId="1A434261" w14:textId="77777777" w:rsidTr="00D96CFA">
        <w:trPr>
          <w:trHeight w:val="375"/>
        </w:trPr>
        <w:tc>
          <w:tcPr>
            <w:tcW w:w="2830" w:type="dxa"/>
          </w:tcPr>
          <w:p w14:paraId="6B8F8942" w14:textId="5C7F82F5" w:rsidR="00E83022" w:rsidRPr="00BC635D" w:rsidRDefault="00E83022" w:rsidP="00D96CFA">
            <w:r>
              <w:t>434 Subsidio a la prestación de servicios públicos</w:t>
            </w:r>
          </w:p>
        </w:tc>
        <w:tc>
          <w:tcPr>
            <w:tcW w:w="780" w:type="dxa"/>
          </w:tcPr>
          <w:p w14:paraId="7C919804" w14:textId="77777777" w:rsidR="00E83022" w:rsidRPr="00BC635D" w:rsidRDefault="00E83022" w:rsidP="00D96CFA"/>
        </w:tc>
        <w:tc>
          <w:tcPr>
            <w:tcW w:w="1200" w:type="dxa"/>
          </w:tcPr>
          <w:p w14:paraId="7881D925" w14:textId="641743D8" w:rsidR="00E83022" w:rsidRPr="00BC635D" w:rsidRDefault="00E83022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28745ED9" w14:textId="29DA2B63" w:rsidR="00E83022" w:rsidRDefault="00E83022" w:rsidP="00D96CFA">
            <w:r>
              <w:t>ECONÓMICO</w:t>
            </w:r>
          </w:p>
        </w:tc>
        <w:tc>
          <w:tcPr>
            <w:tcW w:w="2240" w:type="dxa"/>
          </w:tcPr>
          <w:p w14:paraId="13676ECC" w14:textId="66AE225E" w:rsidR="00E83022" w:rsidRPr="00BC635D" w:rsidRDefault="00E83022" w:rsidP="00D96CFA">
            <w:r w:rsidRPr="002E660B">
              <w:t>CRUZ ROJA MEXICANA</w:t>
            </w:r>
          </w:p>
        </w:tc>
        <w:tc>
          <w:tcPr>
            <w:tcW w:w="2000" w:type="dxa"/>
          </w:tcPr>
          <w:p w14:paraId="021231EC" w14:textId="77777777" w:rsidR="00E83022" w:rsidRPr="00BC635D" w:rsidRDefault="00E83022" w:rsidP="00D96CFA"/>
        </w:tc>
        <w:tc>
          <w:tcPr>
            <w:tcW w:w="1648" w:type="dxa"/>
          </w:tcPr>
          <w:p w14:paraId="0F11EBDA" w14:textId="1424DC7A" w:rsidR="00E83022" w:rsidRPr="00BC635D" w:rsidRDefault="00E83022" w:rsidP="00D96CFA">
            <w:r w:rsidRPr="007F62C0">
              <w:t>CRM6702109K6</w:t>
            </w:r>
          </w:p>
        </w:tc>
        <w:tc>
          <w:tcPr>
            <w:tcW w:w="1219" w:type="dxa"/>
          </w:tcPr>
          <w:p w14:paraId="3D91B7C1" w14:textId="69A185E2" w:rsidR="00E83022" w:rsidRPr="00BC635D" w:rsidRDefault="00E83022" w:rsidP="00D96CFA">
            <w:r>
              <w:t>$10,000.00</w:t>
            </w:r>
          </w:p>
        </w:tc>
      </w:tr>
      <w:tr w:rsidR="00E83022" w:rsidRPr="00BC635D" w14:paraId="6E5218D9" w14:textId="77777777" w:rsidTr="00D96CFA">
        <w:trPr>
          <w:trHeight w:val="375"/>
        </w:trPr>
        <w:tc>
          <w:tcPr>
            <w:tcW w:w="2830" w:type="dxa"/>
          </w:tcPr>
          <w:p w14:paraId="21563FDC" w14:textId="15196B84" w:rsidR="00E83022" w:rsidRPr="00BC635D" w:rsidRDefault="00E83022" w:rsidP="00D96CFA">
            <w:r>
              <w:t>434 Subsidio a la prestación de servicios públicos</w:t>
            </w:r>
          </w:p>
        </w:tc>
        <w:tc>
          <w:tcPr>
            <w:tcW w:w="780" w:type="dxa"/>
          </w:tcPr>
          <w:p w14:paraId="04DC8C61" w14:textId="77777777" w:rsidR="00E83022" w:rsidRPr="00BC635D" w:rsidRDefault="00E83022" w:rsidP="00D96CFA"/>
        </w:tc>
        <w:tc>
          <w:tcPr>
            <w:tcW w:w="1200" w:type="dxa"/>
          </w:tcPr>
          <w:p w14:paraId="1C021439" w14:textId="6B928F28" w:rsidR="00E83022" w:rsidRPr="00BC635D" w:rsidRDefault="00E83022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16CE7DEA" w14:textId="73A8C736" w:rsidR="00E83022" w:rsidRDefault="00E83022" w:rsidP="00D96CFA">
            <w:r>
              <w:t>ECONÓMICO</w:t>
            </w:r>
          </w:p>
        </w:tc>
        <w:tc>
          <w:tcPr>
            <w:tcW w:w="2240" w:type="dxa"/>
          </w:tcPr>
          <w:p w14:paraId="0AC13E1F" w14:textId="41694E8F" w:rsidR="00E83022" w:rsidRPr="00BC635D" w:rsidRDefault="00E83022" w:rsidP="00D96CFA">
            <w:r w:rsidRPr="002E660B">
              <w:t>CRUZ ROJA MEXICANA</w:t>
            </w:r>
          </w:p>
        </w:tc>
        <w:tc>
          <w:tcPr>
            <w:tcW w:w="2000" w:type="dxa"/>
          </w:tcPr>
          <w:p w14:paraId="3278E302" w14:textId="77777777" w:rsidR="00E83022" w:rsidRPr="00BC635D" w:rsidRDefault="00E83022" w:rsidP="00D96CFA"/>
        </w:tc>
        <w:tc>
          <w:tcPr>
            <w:tcW w:w="1648" w:type="dxa"/>
          </w:tcPr>
          <w:p w14:paraId="62A9A2F5" w14:textId="652AE758" w:rsidR="00E83022" w:rsidRPr="00BC635D" w:rsidRDefault="00E83022" w:rsidP="00D96CFA">
            <w:r w:rsidRPr="007F62C0">
              <w:t>CRM6702109K6</w:t>
            </w:r>
          </w:p>
        </w:tc>
        <w:tc>
          <w:tcPr>
            <w:tcW w:w="1219" w:type="dxa"/>
          </w:tcPr>
          <w:p w14:paraId="20DD8C0A" w14:textId="4071B6D1" w:rsidR="00E83022" w:rsidRPr="00BC635D" w:rsidRDefault="00E83022" w:rsidP="00D96CFA">
            <w:r>
              <w:t>$20,000.00</w:t>
            </w:r>
          </w:p>
        </w:tc>
      </w:tr>
      <w:tr w:rsidR="00E83022" w:rsidRPr="00BC635D" w14:paraId="3182019D" w14:textId="77777777" w:rsidTr="00D96CFA">
        <w:trPr>
          <w:trHeight w:val="375"/>
        </w:trPr>
        <w:tc>
          <w:tcPr>
            <w:tcW w:w="2830" w:type="dxa"/>
          </w:tcPr>
          <w:p w14:paraId="31FA2B27" w14:textId="3A197382" w:rsidR="00E83022" w:rsidRPr="00BC635D" w:rsidRDefault="00E83022" w:rsidP="00D96CFA">
            <w:r>
              <w:t>434 Subsidio a la prestación de servicios públicos</w:t>
            </w:r>
          </w:p>
        </w:tc>
        <w:tc>
          <w:tcPr>
            <w:tcW w:w="780" w:type="dxa"/>
          </w:tcPr>
          <w:p w14:paraId="6556441E" w14:textId="77777777" w:rsidR="00E83022" w:rsidRPr="00BC635D" w:rsidRDefault="00E83022" w:rsidP="00D96CFA"/>
        </w:tc>
        <w:tc>
          <w:tcPr>
            <w:tcW w:w="1200" w:type="dxa"/>
          </w:tcPr>
          <w:p w14:paraId="398021A5" w14:textId="708ADBA1" w:rsidR="00E83022" w:rsidRPr="00BC635D" w:rsidRDefault="00E83022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03977C41" w14:textId="77C261D9" w:rsidR="00E83022" w:rsidRDefault="00E83022" w:rsidP="00D96CFA">
            <w:r>
              <w:t>ECONÓMICO</w:t>
            </w:r>
          </w:p>
        </w:tc>
        <w:tc>
          <w:tcPr>
            <w:tcW w:w="2240" w:type="dxa"/>
          </w:tcPr>
          <w:p w14:paraId="65867DC3" w14:textId="7FF798B1" w:rsidR="00E83022" w:rsidRPr="00BC635D" w:rsidRDefault="00E83022" w:rsidP="00D96CFA">
            <w:r w:rsidRPr="002E660B">
              <w:t>CRUZ ROJA MEXICANA</w:t>
            </w:r>
          </w:p>
        </w:tc>
        <w:tc>
          <w:tcPr>
            <w:tcW w:w="2000" w:type="dxa"/>
          </w:tcPr>
          <w:p w14:paraId="73938BDC" w14:textId="77777777" w:rsidR="00E83022" w:rsidRPr="00BC635D" w:rsidRDefault="00E83022" w:rsidP="00D96CFA"/>
        </w:tc>
        <w:tc>
          <w:tcPr>
            <w:tcW w:w="1648" w:type="dxa"/>
          </w:tcPr>
          <w:p w14:paraId="7E6977F2" w14:textId="39FA0F8F" w:rsidR="00E83022" w:rsidRPr="00BC635D" w:rsidRDefault="00E83022" w:rsidP="00D96CFA">
            <w:r w:rsidRPr="007F62C0">
              <w:t>CRM6702109K6</w:t>
            </w:r>
          </w:p>
        </w:tc>
        <w:tc>
          <w:tcPr>
            <w:tcW w:w="1219" w:type="dxa"/>
          </w:tcPr>
          <w:p w14:paraId="2F2B7707" w14:textId="092FFD8C" w:rsidR="00E83022" w:rsidRPr="00BC635D" w:rsidRDefault="00E83022" w:rsidP="00D96CFA">
            <w:r>
              <w:t>$10,000.00</w:t>
            </w:r>
          </w:p>
        </w:tc>
      </w:tr>
      <w:tr w:rsidR="00E83022" w:rsidRPr="00BC635D" w14:paraId="7A05323F" w14:textId="77777777" w:rsidTr="00D96CFA">
        <w:trPr>
          <w:trHeight w:val="375"/>
        </w:trPr>
        <w:tc>
          <w:tcPr>
            <w:tcW w:w="2830" w:type="dxa"/>
          </w:tcPr>
          <w:p w14:paraId="6384B51B" w14:textId="6204BC34" w:rsidR="00E83022" w:rsidRPr="00BC635D" w:rsidRDefault="00E83022" w:rsidP="00D96CFA">
            <w:r>
              <w:t>434 Subsidio a la prestación de servicios públicos</w:t>
            </w:r>
          </w:p>
        </w:tc>
        <w:tc>
          <w:tcPr>
            <w:tcW w:w="780" w:type="dxa"/>
          </w:tcPr>
          <w:p w14:paraId="7524BB2D" w14:textId="77777777" w:rsidR="00E83022" w:rsidRPr="00BC635D" w:rsidRDefault="00E83022" w:rsidP="00D96CFA"/>
        </w:tc>
        <w:tc>
          <w:tcPr>
            <w:tcW w:w="1200" w:type="dxa"/>
          </w:tcPr>
          <w:p w14:paraId="1D2D9C8B" w14:textId="1A18911F" w:rsidR="00E83022" w:rsidRPr="00BC635D" w:rsidRDefault="00E83022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79DB4940" w14:textId="582FE7B6" w:rsidR="00E83022" w:rsidRDefault="00E83022" w:rsidP="00D96CFA">
            <w:r>
              <w:t>ECONÓMICO</w:t>
            </w:r>
          </w:p>
        </w:tc>
        <w:tc>
          <w:tcPr>
            <w:tcW w:w="2240" w:type="dxa"/>
          </w:tcPr>
          <w:p w14:paraId="6C960466" w14:textId="05167B57" w:rsidR="00E83022" w:rsidRPr="00BC635D" w:rsidRDefault="00E83022" w:rsidP="00D96CFA">
            <w:r w:rsidRPr="0072352B">
              <w:t>CRUZ ROJA MEXICANA</w:t>
            </w:r>
          </w:p>
        </w:tc>
        <w:tc>
          <w:tcPr>
            <w:tcW w:w="2000" w:type="dxa"/>
          </w:tcPr>
          <w:p w14:paraId="5233A97A" w14:textId="77777777" w:rsidR="00E83022" w:rsidRPr="00BC635D" w:rsidRDefault="00E83022" w:rsidP="00D96CFA"/>
        </w:tc>
        <w:tc>
          <w:tcPr>
            <w:tcW w:w="1648" w:type="dxa"/>
          </w:tcPr>
          <w:p w14:paraId="22F980DE" w14:textId="6D49CE17" w:rsidR="00E83022" w:rsidRPr="00BC635D" w:rsidRDefault="00E83022" w:rsidP="00D96CFA">
            <w:r w:rsidRPr="00694DC5">
              <w:t>CRM6702109K6</w:t>
            </w:r>
          </w:p>
        </w:tc>
        <w:tc>
          <w:tcPr>
            <w:tcW w:w="1219" w:type="dxa"/>
          </w:tcPr>
          <w:p w14:paraId="58D18C6E" w14:textId="664571B1" w:rsidR="00E83022" w:rsidRPr="00BC635D" w:rsidRDefault="00E83022" w:rsidP="00D96CFA">
            <w:r>
              <w:t>$10,000.00</w:t>
            </w:r>
          </w:p>
        </w:tc>
      </w:tr>
      <w:tr w:rsidR="00E83022" w:rsidRPr="00BC635D" w14:paraId="467636D2" w14:textId="77777777" w:rsidTr="00D96CFA">
        <w:trPr>
          <w:trHeight w:val="375"/>
        </w:trPr>
        <w:tc>
          <w:tcPr>
            <w:tcW w:w="2830" w:type="dxa"/>
          </w:tcPr>
          <w:p w14:paraId="3465965F" w14:textId="2436FD1F" w:rsidR="00E83022" w:rsidRPr="00BC635D" w:rsidRDefault="00E83022" w:rsidP="00D96CFA">
            <w:r>
              <w:t>434 Subsidio a la prestación de servicios públicos</w:t>
            </w:r>
          </w:p>
        </w:tc>
        <w:tc>
          <w:tcPr>
            <w:tcW w:w="780" w:type="dxa"/>
          </w:tcPr>
          <w:p w14:paraId="38467B2D" w14:textId="77777777" w:rsidR="00E83022" w:rsidRPr="00BC635D" w:rsidRDefault="00E83022" w:rsidP="00D96CFA"/>
        </w:tc>
        <w:tc>
          <w:tcPr>
            <w:tcW w:w="1200" w:type="dxa"/>
          </w:tcPr>
          <w:p w14:paraId="02F03DD3" w14:textId="3B841FD0" w:rsidR="00E83022" w:rsidRPr="00BC635D" w:rsidRDefault="00E83022" w:rsidP="00D96CFA">
            <w:pPr>
              <w:jc w:val="center"/>
            </w:pPr>
            <w:r>
              <w:t>X</w:t>
            </w:r>
          </w:p>
        </w:tc>
        <w:tc>
          <w:tcPr>
            <w:tcW w:w="1381" w:type="dxa"/>
          </w:tcPr>
          <w:p w14:paraId="55807E46" w14:textId="34AA8984" w:rsidR="00E83022" w:rsidRDefault="00E83022" w:rsidP="00D96CFA">
            <w:r>
              <w:t>ECONÓMICO</w:t>
            </w:r>
          </w:p>
        </w:tc>
        <w:tc>
          <w:tcPr>
            <w:tcW w:w="2240" w:type="dxa"/>
          </w:tcPr>
          <w:p w14:paraId="3D792D3B" w14:textId="4A866CD5" w:rsidR="00E83022" w:rsidRPr="00BC635D" w:rsidRDefault="00E83022" w:rsidP="00D96CFA">
            <w:r w:rsidRPr="0072352B">
              <w:t>CRUZ ROJA MEXICANA</w:t>
            </w:r>
          </w:p>
        </w:tc>
        <w:tc>
          <w:tcPr>
            <w:tcW w:w="2000" w:type="dxa"/>
          </w:tcPr>
          <w:p w14:paraId="6CC90D31" w14:textId="77777777" w:rsidR="00E83022" w:rsidRPr="00BC635D" w:rsidRDefault="00E83022" w:rsidP="00D96CFA"/>
        </w:tc>
        <w:tc>
          <w:tcPr>
            <w:tcW w:w="1648" w:type="dxa"/>
          </w:tcPr>
          <w:p w14:paraId="780C0C0E" w14:textId="43742CD6" w:rsidR="00E83022" w:rsidRPr="00BC635D" w:rsidRDefault="00E83022" w:rsidP="00D96CFA">
            <w:r w:rsidRPr="00694DC5">
              <w:t>CRM6702109K6</w:t>
            </w:r>
          </w:p>
        </w:tc>
        <w:tc>
          <w:tcPr>
            <w:tcW w:w="1219" w:type="dxa"/>
          </w:tcPr>
          <w:p w14:paraId="01376DA6" w14:textId="3C8B384A" w:rsidR="00E83022" w:rsidRPr="00BC635D" w:rsidRDefault="00E83022" w:rsidP="00D96CFA">
            <w:r>
              <w:t>$10,000.00</w:t>
            </w:r>
          </w:p>
        </w:tc>
      </w:tr>
    </w:tbl>
    <w:p w14:paraId="7A110DDF" w14:textId="77777777" w:rsidR="00CF65F6" w:rsidRDefault="00CF65F6" w:rsidP="00916532">
      <w:pPr>
        <w:jc w:val="center"/>
        <w:rPr>
          <w:sz w:val="48"/>
        </w:rPr>
      </w:pPr>
    </w:p>
    <w:p w14:paraId="2D02B834" w14:textId="7797E4C2" w:rsidR="0047061D" w:rsidRDefault="0047061D" w:rsidP="00E83022">
      <w:pPr>
        <w:rPr>
          <w:rFonts w:ascii="Soberana Sans Light" w:hAnsi="Soberana Sans Light"/>
        </w:rPr>
      </w:pPr>
    </w:p>
    <w:sectPr w:rsidR="0047061D" w:rsidSect="00DE53B9">
      <w:headerReference w:type="even" r:id="rId61"/>
      <w:headerReference w:type="default" r:id="rId62"/>
      <w:footerReference w:type="even" r:id="rId63"/>
      <w:footerReference w:type="default" r:id="rId64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33AA" w14:textId="77777777" w:rsidR="00567630" w:rsidRDefault="00567630" w:rsidP="00EA5418">
      <w:pPr>
        <w:spacing w:after="0" w:line="240" w:lineRule="auto"/>
      </w:pPr>
      <w:r>
        <w:separator/>
      </w:r>
    </w:p>
  </w:endnote>
  <w:endnote w:type="continuationSeparator" w:id="0">
    <w:p w14:paraId="4A84B639" w14:textId="77777777" w:rsidR="00567630" w:rsidRDefault="005676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15A7" w14:textId="6D5B41E0"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9FF8B" wp14:editId="620D3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2134" w:rsidRPr="00922134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E448BFE" w14:textId="77777777"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1ECA" w14:textId="5F5ABCA2" w:rsidR="00B8179A" w:rsidRPr="008E3652" w:rsidRDefault="00567630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922134" w:rsidRPr="00922134">
          <w:rPr>
            <w:rFonts w:ascii="Soberana Sans Light" w:hAnsi="Soberana Sans Light"/>
            <w:noProof/>
            <w:lang w:val="es-ES"/>
          </w:rPr>
          <w:t>1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B3FEB" wp14:editId="14AFF0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14:paraId="7698EF44" w14:textId="77777777"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96D2" w14:textId="77777777" w:rsidR="00567630" w:rsidRDefault="00567630" w:rsidP="00EA5418">
      <w:pPr>
        <w:spacing w:after="0" w:line="240" w:lineRule="auto"/>
      </w:pPr>
      <w:r>
        <w:separator/>
      </w:r>
    </w:p>
  </w:footnote>
  <w:footnote w:type="continuationSeparator" w:id="0">
    <w:p w14:paraId="17803199" w14:textId="77777777" w:rsidR="00567630" w:rsidRDefault="005676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E06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6E4F22C" wp14:editId="782B6C0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5B5F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F26D1D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E50EE1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95E5F" w14:textId="426C6A4C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065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056162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E4F22C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015B5F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F26D1D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E50EE1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695E5F" w14:textId="426C6A4C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065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056162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DB6364" wp14:editId="5F80C51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026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A154A42" wp14:editId="4DCEB6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08704487">
    <w:abstractNumId w:val="0"/>
  </w:num>
  <w:num w:numId="2" w16cid:durableId="336691040">
    <w:abstractNumId w:val="1"/>
  </w:num>
  <w:num w:numId="3" w16cid:durableId="522018522">
    <w:abstractNumId w:val="3"/>
  </w:num>
  <w:num w:numId="4" w16cid:durableId="186594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7C8D"/>
    <w:rsid w:val="00007E92"/>
    <w:rsid w:val="00021B60"/>
    <w:rsid w:val="000315C3"/>
    <w:rsid w:val="00031FD5"/>
    <w:rsid w:val="00040466"/>
    <w:rsid w:val="00041C48"/>
    <w:rsid w:val="0005330C"/>
    <w:rsid w:val="000567DF"/>
    <w:rsid w:val="000625F3"/>
    <w:rsid w:val="00083CC0"/>
    <w:rsid w:val="00083F2F"/>
    <w:rsid w:val="00087512"/>
    <w:rsid w:val="000B115A"/>
    <w:rsid w:val="000B439E"/>
    <w:rsid w:val="000B6171"/>
    <w:rsid w:val="000B79A1"/>
    <w:rsid w:val="000C2BB8"/>
    <w:rsid w:val="000C5F46"/>
    <w:rsid w:val="000C7245"/>
    <w:rsid w:val="000D1104"/>
    <w:rsid w:val="000D1622"/>
    <w:rsid w:val="000E1777"/>
    <w:rsid w:val="000F279B"/>
    <w:rsid w:val="00120206"/>
    <w:rsid w:val="00120209"/>
    <w:rsid w:val="0012625D"/>
    <w:rsid w:val="0013011C"/>
    <w:rsid w:val="00143774"/>
    <w:rsid w:val="00143A05"/>
    <w:rsid w:val="00143BE2"/>
    <w:rsid w:val="00143F1C"/>
    <w:rsid w:val="0016211D"/>
    <w:rsid w:val="00163111"/>
    <w:rsid w:val="001741F1"/>
    <w:rsid w:val="00182A2B"/>
    <w:rsid w:val="0019077F"/>
    <w:rsid w:val="001A0E8F"/>
    <w:rsid w:val="001B1B72"/>
    <w:rsid w:val="001C1DB3"/>
    <w:rsid w:val="001C5296"/>
    <w:rsid w:val="001C7276"/>
    <w:rsid w:val="001D7A5A"/>
    <w:rsid w:val="001E2637"/>
    <w:rsid w:val="00256514"/>
    <w:rsid w:val="00277C6E"/>
    <w:rsid w:val="00280139"/>
    <w:rsid w:val="002A70B3"/>
    <w:rsid w:val="002B3EDC"/>
    <w:rsid w:val="002B5827"/>
    <w:rsid w:val="002C7D1F"/>
    <w:rsid w:val="002C7E42"/>
    <w:rsid w:val="002D213C"/>
    <w:rsid w:val="002D38B9"/>
    <w:rsid w:val="002D3D14"/>
    <w:rsid w:val="002D4798"/>
    <w:rsid w:val="002E550B"/>
    <w:rsid w:val="002E76E5"/>
    <w:rsid w:val="00300F0D"/>
    <w:rsid w:val="00300F78"/>
    <w:rsid w:val="0030458D"/>
    <w:rsid w:val="00307FEB"/>
    <w:rsid w:val="003303C3"/>
    <w:rsid w:val="0033158D"/>
    <w:rsid w:val="00336487"/>
    <w:rsid w:val="00344EA0"/>
    <w:rsid w:val="00356139"/>
    <w:rsid w:val="00357221"/>
    <w:rsid w:val="003675ED"/>
    <w:rsid w:val="00372F40"/>
    <w:rsid w:val="00390A55"/>
    <w:rsid w:val="0039330E"/>
    <w:rsid w:val="00393577"/>
    <w:rsid w:val="0039685B"/>
    <w:rsid w:val="003A5DAA"/>
    <w:rsid w:val="003A7B48"/>
    <w:rsid w:val="003B20D8"/>
    <w:rsid w:val="003B2EDF"/>
    <w:rsid w:val="003D3AFA"/>
    <w:rsid w:val="003D5DBF"/>
    <w:rsid w:val="003D6653"/>
    <w:rsid w:val="003E2F8C"/>
    <w:rsid w:val="003E6C72"/>
    <w:rsid w:val="003E7FD0"/>
    <w:rsid w:val="003F16AD"/>
    <w:rsid w:val="003F7384"/>
    <w:rsid w:val="0043020D"/>
    <w:rsid w:val="0044253C"/>
    <w:rsid w:val="00443D24"/>
    <w:rsid w:val="00461AC7"/>
    <w:rsid w:val="00464D98"/>
    <w:rsid w:val="0047061D"/>
    <w:rsid w:val="00472FE4"/>
    <w:rsid w:val="004739E7"/>
    <w:rsid w:val="00474F6E"/>
    <w:rsid w:val="004778B1"/>
    <w:rsid w:val="00477DF9"/>
    <w:rsid w:val="00486AE1"/>
    <w:rsid w:val="00492767"/>
    <w:rsid w:val="00497AC6"/>
    <w:rsid w:val="00497D8B"/>
    <w:rsid w:val="004A7EE7"/>
    <w:rsid w:val="004C19BD"/>
    <w:rsid w:val="004C3CF2"/>
    <w:rsid w:val="004D3448"/>
    <w:rsid w:val="004D41B8"/>
    <w:rsid w:val="004D5747"/>
    <w:rsid w:val="004E1D3E"/>
    <w:rsid w:val="004E2404"/>
    <w:rsid w:val="00502D8E"/>
    <w:rsid w:val="00511691"/>
    <w:rsid w:val="005117F4"/>
    <w:rsid w:val="00522632"/>
    <w:rsid w:val="00530A7C"/>
    <w:rsid w:val="00531ECF"/>
    <w:rsid w:val="00534982"/>
    <w:rsid w:val="00540418"/>
    <w:rsid w:val="00547AD2"/>
    <w:rsid w:val="00566ACD"/>
    <w:rsid w:val="00567630"/>
    <w:rsid w:val="005747B2"/>
    <w:rsid w:val="005859FA"/>
    <w:rsid w:val="00590E1B"/>
    <w:rsid w:val="005933C5"/>
    <w:rsid w:val="005C38EC"/>
    <w:rsid w:val="005D3652"/>
    <w:rsid w:val="005E3292"/>
    <w:rsid w:val="006027D8"/>
    <w:rsid w:val="006048D2"/>
    <w:rsid w:val="00611E39"/>
    <w:rsid w:val="0062022C"/>
    <w:rsid w:val="006275F4"/>
    <w:rsid w:val="0063185A"/>
    <w:rsid w:val="006744DA"/>
    <w:rsid w:val="00683B3E"/>
    <w:rsid w:val="00684755"/>
    <w:rsid w:val="00690A81"/>
    <w:rsid w:val="00694553"/>
    <w:rsid w:val="00695CCD"/>
    <w:rsid w:val="006A6687"/>
    <w:rsid w:val="006A7922"/>
    <w:rsid w:val="006C0CE2"/>
    <w:rsid w:val="006E2E2A"/>
    <w:rsid w:val="006E43B8"/>
    <w:rsid w:val="006E77DD"/>
    <w:rsid w:val="006F0D6E"/>
    <w:rsid w:val="006F3626"/>
    <w:rsid w:val="00716C84"/>
    <w:rsid w:val="00721879"/>
    <w:rsid w:val="00726287"/>
    <w:rsid w:val="00772A72"/>
    <w:rsid w:val="0077615F"/>
    <w:rsid w:val="0078296F"/>
    <w:rsid w:val="0079582C"/>
    <w:rsid w:val="007A2D63"/>
    <w:rsid w:val="007A3BB7"/>
    <w:rsid w:val="007B2FD1"/>
    <w:rsid w:val="007B76A3"/>
    <w:rsid w:val="007C2C14"/>
    <w:rsid w:val="007C3A52"/>
    <w:rsid w:val="007D6E9A"/>
    <w:rsid w:val="007F2AB6"/>
    <w:rsid w:val="008062B2"/>
    <w:rsid w:val="00806516"/>
    <w:rsid w:val="008429D5"/>
    <w:rsid w:val="00856373"/>
    <w:rsid w:val="0088788B"/>
    <w:rsid w:val="008923FF"/>
    <w:rsid w:val="008A627E"/>
    <w:rsid w:val="008A6E4D"/>
    <w:rsid w:val="008A7FA8"/>
    <w:rsid w:val="008B0017"/>
    <w:rsid w:val="008C4BA1"/>
    <w:rsid w:val="008C6DBF"/>
    <w:rsid w:val="008C6E1A"/>
    <w:rsid w:val="008D51D8"/>
    <w:rsid w:val="008D58D6"/>
    <w:rsid w:val="008E3652"/>
    <w:rsid w:val="008F1E39"/>
    <w:rsid w:val="008F6E33"/>
    <w:rsid w:val="009015FC"/>
    <w:rsid w:val="00915B53"/>
    <w:rsid w:val="00915C50"/>
    <w:rsid w:val="00916532"/>
    <w:rsid w:val="009212E5"/>
    <w:rsid w:val="00922134"/>
    <w:rsid w:val="009221FA"/>
    <w:rsid w:val="009240FD"/>
    <w:rsid w:val="009367FA"/>
    <w:rsid w:val="009418F3"/>
    <w:rsid w:val="009437E8"/>
    <w:rsid w:val="00972809"/>
    <w:rsid w:val="009745F4"/>
    <w:rsid w:val="00976058"/>
    <w:rsid w:val="009915DC"/>
    <w:rsid w:val="009A3785"/>
    <w:rsid w:val="009A7EFE"/>
    <w:rsid w:val="009D3772"/>
    <w:rsid w:val="009D50BB"/>
    <w:rsid w:val="009F42BB"/>
    <w:rsid w:val="009F6281"/>
    <w:rsid w:val="00A018A4"/>
    <w:rsid w:val="00A05C3E"/>
    <w:rsid w:val="00A06CE7"/>
    <w:rsid w:val="00A37C6A"/>
    <w:rsid w:val="00A56AC9"/>
    <w:rsid w:val="00A60226"/>
    <w:rsid w:val="00A61F5E"/>
    <w:rsid w:val="00A66245"/>
    <w:rsid w:val="00A732BB"/>
    <w:rsid w:val="00A87B1E"/>
    <w:rsid w:val="00AB13B7"/>
    <w:rsid w:val="00AC107C"/>
    <w:rsid w:val="00AD03C3"/>
    <w:rsid w:val="00AD3FED"/>
    <w:rsid w:val="00AF251B"/>
    <w:rsid w:val="00AF30F6"/>
    <w:rsid w:val="00B00FEB"/>
    <w:rsid w:val="00B079E7"/>
    <w:rsid w:val="00B1499F"/>
    <w:rsid w:val="00B2207A"/>
    <w:rsid w:val="00B27CE7"/>
    <w:rsid w:val="00B30281"/>
    <w:rsid w:val="00B409B0"/>
    <w:rsid w:val="00B531AB"/>
    <w:rsid w:val="00B5761D"/>
    <w:rsid w:val="00B8179A"/>
    <w:rsid w:val="00B849EE"/>
    <w:rsid w:val="00B94DA8"/>
    <w:rsid w:val="00BA497B"/>
    <w:rsid w:val="00BB31F8"/>
    <w:rsid w:val="00BB382B"/>
    <w:rsid w:val="00BB4777"/>
    <w:rsid w:val="00BC4E02"/>
    <w:rsid w:val="00BC4F15"/>
    <w:rsid w:val="00BD29FE"/>
    <w:rsid w:val="00BF74CF"/>
    <w:rsid w:val="00C20A1E"/>
    <w:rsid w:val="00C346BC"/>
    <w:rsid w:val="00C50248"/>
    <w:rsid w:val="00C65A54"/>
    <w:rsid w:val="00C67ABE"/>
    <w:rsid w:val="00C85C7E"/>
    <w:rsid w:val="00C96647"/>
    <w:rsid w:val="00CC39F4"/>
    <w:rsid w:val="00CC60E7"/>
    <w:rsid w:val="00CD4C2A"/>
    <w:rsid w:val="00CD642B"/>
    <w:rsid w:val="00CF65F6"/>
    <w:rsid w:val="00D055EC"/>
    <w:rsid w:val="00D07946"/>
    <w:rsid w:val="00D1007A"/>
    <w:rsid w:val="00D12399"/>
    <w:rsid w:val="00D41FD6"/>
    <w:rsid w:val="00D51261"/>
    <w:rsid w:val="00D66579"/>
    <w:rsid w:val="00D8006E"/>
    <w:rsid w:val="00D84AAF"/>
    <w:rsid w:val="00D8533E"/>
    <w:rsid w:val="00D90475"/>
    <w:rsid w:val="00D94082"/>
    <w:rsid w:val="00D96CDF"/>
    <w:rsid w:val="00D96CFA"/>
    <w:rsid w:val="00DB6A8D"/>
    <w:rsid w:val="00DE0649"/>
    <w:rsid w:val="00DE53B9"/>
    <w:rsid w:val="00DF1BDA"/>
    <w:rsid w:val="00DF558F"/>
    <w:rsid w:val="00E00C55"/>
    <w:rsid w:val="00E05B0C"/>
    <w:rsid w:val="00E24E3C"/>
    <w:rsid w:val="00E32708"/>
    <w:rsid w:val="00E37749"/>
    <w:rsid w:val="00E57156"/>
    <w:rsid w:val="00E7197F"/>
    <w:rsid w:val="00E729CF"/>
    <w:rsid w:val="00E75E2B"/>
    <w:rsid w:val="00E8227E"/>
    <w:rsid w:val="00E83022"/>
    <w:rsid w:val="00EA163A"/>
    <w:rsid w:val="00EA5418"/>
    <w:rsid w:val="00EA7568"/>
    <w:rsid w:val="00EB5D97"/>
    <w:rsid w:val="00EC4698"/>
    <w:rsid w:val="00EC6507"/>
    <w:rsid w:val="00EC7521"/>
    <w:rsid w:val="00ED1892"/>
    <w:rsid w:val="00EF4E4D"/>
    <w:rsid w:val="00F009B4"/>
    <w:rsid w:val="00F0700A"/>
    <w:rsid w:val="00F13729"/>
    <w:rsid w:val="00F1426E"/>
    <w:rsid w:val="00F154B9"/>
    <w:rsid w:val="00F156CC"/>
    <w:rsid w:val="00F27975"/>
    <w:rsid w:val="00F404A4"/>
    <w:rsid w:val="00F519E7"/>
    <w:rsid w:val="00F55B19"/>
    <w:rsid w:val="00F66D7D"/>
    <w:rsid w:val="00F81346"/>
    <w:rsid w:val="00F95C68"/>
    <w:rsid w:val="00F9607C"/>
    <w:rsid w:val="00F96944"/>
    <w:rsid w:val="00FA4F38"/>
    <w:rsid w:val="00FC73B7"/>
    <w:rsid w:val="00FE0D68"/>
    <w:rsid w:val="00FE2ABE"/>
    <w:rsid w:val="00FE7094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CD6BBFC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18F3"/>
    <w:pPr>
      <w:widowControl w:val="0"/>
      <w:autoSpaceDE w:val="0"/>
      <w:autoSpaceDN w:val="0"/>
      <w:spacing w:after="0" w:line="240" w:lineRule="auto"/>
      <w:ind w:left="110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1AC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418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18F3"/>
    <w:rPr>
      <w:rFonts w:ascii="Arial" w:eastAsia="Arial" w:hAnsi="Arial" w:cs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418F3"/>
    <w:rPr>
      <w:rFonts w:ascii="Trebuchet MS" w:eastAsia="Trebuchet MS" w:hAnsi="Trebuchet MS" w:cs="Trebuchet MS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1E4-B078-4B46-9BDF-A075E97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8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.P. Daniel Ortiz Romero</cp:lastModifiedBy>
  <cp:revision>48</cp:revision>
  <cp:lastPrinted>2025-05-05T23:27:00Z</cp:lastPrinted>
  <dcterms:created xsi:type="dcterms:W3CDTF">2024-04-05T05:29:00Z</dcterms:created>
  <dcterms:modified xsi:type="dcterms:W3CDTF">2026-01-05T22:33:00Z</dcterms:modified>
</cp:coreProperties>
</file>